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9.0 -->
  <w:body>
    <w:p w:rsidR="00191854" w:rsidRPr="00B3798D" w:rsidP="004B7C44" w14:paraId="1509F3D2" w14:textId="77777777">
      <w:pPr>
        <w:pStyle w:val="Heading2"/>
        <w:spacing w:before="0" w:beforeAutospacing="0"/>
        <w:ind w:left="-425"/>
        <w:rPr>
          <w:rFonts w:cs="Arial"/>
          <w:sz w:val="20"/>
          <w:szCs w:val="20"/>
          <w:u w:val="single"/>
        </w:rPr>
      </w:pPr>
      <w:r w:rsidRPr="00B3798D">
        <w:rPr>
          <w:rFonts w:cs="Arial"/>
          <w:sz w:val="20"/>
          <w:szCs w:val="20"/>
          <w:u w:val="single"/>
        </w:rPr>
        <w:t>In te vullen door aanvrager</w:t>
      </w:r>
    </w:p>
    <w:p w:rsidR="00191854" w:rsidRPr="00963344" w:rsidP="00191854" w14:paraId="39DB8E0A" w14:textId="77777777">
      <w:pPr>
        <w:pStyle w:val="Heading2"/>
        <w:spacing w:before="0" w:beforeAutospacing="0" w:after="0"/>
        <w:ind w:left="-539"/>
        <w:rPr>
          <w:rFonts w:cs="Arial"/>
          <w:sz w:val="16"/>
          <w:szCs w:val="16"/>
        </w:rPr>
      </w:pPr>
    </w:p>
    <w:p w:rsidR="00B377B9" w:rsidRPr="00B3798D" w:rsidP="000D010B" w14:paraId="36E4EBCD" w14:textId="77777777">
      <w:pPr>
        <w:pStyle w:val="Heading2"/>
        <w:tabs>
          <w:tab w:val="left" w:pos="3780"/>
        </w:tabs>
        <w:spacing w:before="0" w:beforeAutospacing="0" w:after="0"/>
        <w:ind w:left="3782" w:hanging="4207"/>
        <w:rPr>
          <w:rFonts w:cs="Arial"/>
          <w:sz w:val="20"/>
          <w:szCs w:val="20"/>
        </w:rPr>
      </w:pPr>
      <w:r w:rsidRPr="00B3798D">
        <w:rPr>
          <w:rFonts w:cs="Arial"/>
          <w:sz w:val="20"/>
          <w:szCs w:val="20"/>
        </w:rPr>
        <w:t>E-mail naar: rbu@sahz.nl</w:t>
      </w:r>
      <w:r w:rsidRPr="00B3798D" w:rsidR="003D3AAC">
        <w:rPr>
          <w:rFonts w:cs="Arial"/>
          <w:sz w:val="20"/>
          <w:szCs w:val="20"/>
        </w:rPr>
        <w:tab/>
      </w:r>
      <w:r w:rsidRPr="00B3798D" w:rsidR="003D3AAC">
        <w:rPr>
          <w:rFonts w:cs="Arial"/>
          <w:b w:val="0"/>
          <w:sz w:val="20"/>
          <w:szCs w:val="20"/>
        </w:rPr>
        <w:t>Voor informatie over uw bestelling 023-5464041.</w:t>
      </w:r>
    </w:p>
    <w:p w:rsidR="00191854" w:rsidRPr="00963344" w:rsidP="000D010B" w14:paraId="0736ECF8" w14:textId="77777777">
      <w:pPr>
        <w:pStyle w:val="Heading2"/>
        <w:tabs>
          <w:tab w:val="left" w:pos="3780"/>
        </w:tabs>
        <w:spacing w:before="0" w:beforeAutospacing="0" w:after="0"/>
        <w:ind w:left="3782" w:hanging="4321"/>
        <w:rPr>
          <w:rFonts w:cs="Arial"/>
          <w:sz w:val="16"/>
          <w:szCs w:val="16"/>
        </w:rPr>
      </w:pPr>
      <w:r w:rsidRPr="00B3798D">
        <w:rPr>
          <w:rFonts w:cs="Arial"/>
          <w:sz w:val="20"/>
          <w:szCs w:val="20"/>
        </w:rPr>
        <w:tab/>
      </w:r>
      <w:r w:rsidRPr="00B3798D" w:rsidR="00A050C6">
        <w:rPr>
          <w:rFonts w:cs="Arial"/>
          <w:b w:val="0"/>
          <w:sz w:val="20"/>
          <w:szCs w:val="20"/>
        </w:rPr>
        <w:t>Voor inhoudelijke vragen 023-5464087.</w:t>
      </w:r>
      <w:r w:rsidRPr="00B3798D">
        <w:rPr>
          <w:rFonts w:cs="Arial"/>
          <w:b w:val="0"/>
          <w:sz w:val="20"/>
          <w:szCs w:val="20"/>
        </w:rPr>
        <w:br/>
      </w:r>
    </w:p>
    <w:p w:rsidR="00191854" w:rsidRPr="00B3798D" w:rsidP="000D010B" w14:paraId="612DA33C" w14:textId="77777777">
      <w:pPr>
        <w:pStyle w:val="Heading2"/>
        <w:tabs>
          <w:tab w:val="left" w:pos="4680"/>
        </w:tabs>
        <w:spacing w:before="0" w:beforeAutospacing="0" w:after="0"/>
        <w:ind w:left="-425"/>
        <w:rPr>
          <w:rFonts w:cs="Arial"/>
          <w:sz w:val="20"/>
          <w:szCs w:val="20"/>
        </w:rPr>
      </w:pPr>
      <w:r w:rsidRPr="00B3798D">
        <w:rPr>
          <w:rFonts w:cs="Arial"/>
          <w:sz w:val="20"/>
          <w:szCs w:val="20"/>
        </w:rPr>
        <w:t xml:space="preserve">Belangrijk: recept </w:t>
      </w:r>
      <w:r w:rsidRPr="00B3798D" w:rsidR="00B377B9">
        <w:rPr>
          <w:rFonts w:cs="Arial"/>
          <w:sz w:val="20"/>
          <w:szCs w:val="20"/>
        </w:rPr>
        <w:t>meesturen</w:t>
      </w:r>
      <w:r w:rsidRPr="00B3798D" w:rsidR="00197FCE">
        <w:rPr>
          <w:rFonts w:cs="Arial"/>
          <w:sz w:val="20"/>
          <w:szCs w:val="20"/>
        </w:rPr>
        <w:t>, indien er geen ZI-nummer bekend is!</w:t>
      </w:r>
    </w:p>
    <w:p w:rsidR="0016274C" w:rsidRPr="00B3798D" w:rsidP="004B7C44" w14:paraId="2EDC1707" w14:textId="77777777">
      <w:pPr>
        <w:pStyle w:val="Heading2"/>
        <w:tabs>
          <w:tab w:val="left" w:pos="4680"/>
        </w:tabs>
        <w:spacing w:before="0" w:beforeAutospacing="0" w:after="60"/>
        <w:ind w:left="-425"/>
        <w:rPr>
          <w:rFonts w:cs="Arial"/>
          <w:sz w:val="20"/>
          <w:szCs w:val="20"/>
        </w:rPr>
      </w:pPr>
      <w:r w:rsidRPr="00B3798D">
        <w:rPr>
          <w:rFonts w:cs="Arial"/>
          <w:b w:val="0"/>
          <w:sz w:val="20"/>
          <w:szCs w:val="20"/>
        </w:rPr>
        <w:t xml:space="preserve">Zonder (kopie van het) recept kan de </w:t>
      </w:r>
      <w:r w:rsidRPr="00B3798D">
        <w:rPr>
          <w:rFonts w:cs="Arial"/>
          <w:b w:val="0"/>
          <w:sz w:val="20"/>
          <w:szCs w:val="20"/>
        </w:rPr>
        <w:t>aanvraag niet in behandeling genomen worden.</w:t>
      </w:r>
    </w:p>
    <w:tbl>
      <w:tblPr>
        <w:tblStyle w:val="TableGrid"/>
        <w:tblW w:w="10065" w:type="dxa"/>
        <w:tblInd w:w="-459" w:type="dxa"/>
        <w:tblLook w:val="04A0"/>
      </w:tblPr>
      <w:tblGrid>
        <w:gridCol w:w="5812"/>
        <w:gridCol w:w="4253"/>
      </w:tblGrid>
      <w:tr w14:paraId="5C5C7B6D" w14:textId="77777777" w:rsidTr="00FC049C">
        <w:tblPrEx>
          <w:tblW w:w="10065" w:type="dxa"/>
          <w:tblInd w:w="-459" w:type="dxa"/>
          <w:tblLook w:val="04A0"/>
        </w:tblPrEx>
        <w:tc>
          <w:tcPr>
            <w:tcW w:w="5812" w:type="dxa"/>
            <w:tcBorders>
              <w:bottom w:val="nil"/>
              <w:right w:val="nil"/>
            </w:tcBorders>
          </w:tcPr>
          <w:p w:rsidR="009D3E58" w:rsidRPr="00B3798D" w:rsidP="004B7C44" w14:paraId="4C6C4667" w14:textId="77777777">
            <w:pPr>
              <w:spacing w:before="60" w:after="40"/>
              <w:rPr>
                <w:rFonts w:cs="Arial"/>
                <w:color w:val="auto"/>
                <w:sz w:val="20"/>
                <w:szCs w:val="20"/>
              </w:rPr>
            </w:pPr>
            <w:r w:rsidRPr="00B3798D">
              <w:rPr>
                <w:rFonts w:cs="Arial"/>
                <w:color w:val="auto"/>
                <w:sz w:val="20"/>
                <w:szCs w:val="20"/>
              </w:rPr>
              <w:t xml:space="preserve">Gewenste afleverdatum: </w:t>
            </w: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765504853"/>
                <w:placeholder>
                  <w:docPart w:val="64689AECFB274837A1DC452A472AD4D5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Pr="00B3798D">
                  <w:rPr>
                    <w:rStyle w:val="PlaceholderText"/>
                    <w:vanish/>
                    <w:sz w:val="20"/>
                    <w:szCs w:val="20"/>
                  </w:rPr>
                  <w:t>Klik hier als u een datum wilt invoeren.</w:t>
                </w:r>
              </w:sdtContent>
            </w:sdt>
          </w:p>
          <w:p w:rsidR="009D3E58" w:rsidRPr="00B3798D" w:rsidP="004B7C44" w14:paraId="70D5B59B" w14:textId="77777777">
            <w:pPr>
              <w:spacing w:before="40" w:after="40"/>
              <w:rPr>
                <w:rFonts w:cs="Arial"/>
                <w:color w:val="auto"/>
                <w:sz w:val="20"/>
                <w:szCs w:val="20"/>
              </w:rPr>
            </w:pPr>
            <w:r w:rsidRPr="00B3798D">
              <w:rPr>
                <w:rFonts w:cs="Arial"/>
                <w:color w:val="auto"/>
                <w:sz w:val="20"/>
                <w:szCs w:val="20"/>
              </w:rPr>
              <w:t xml:space="preserve">Afleverlocatie: </w:t>
            </w: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1825927620"/>
                <w:placeholder>
                  <w:docPart w:val="BF569ECB6CDC46AA94F3CCF8399B9DC5"/>
                </w:placeholder>
                <w:showingPlcHdr/>
                <w:text w:multiLine="1"/>
              </w:sdtPr>
              <w:sdtContent>
                <w:r w:rsidRPr="00B3798D">
                  <w:rPr>
                    <w:rStyle w:val="PlaceholderText"/>
                    <w:vanish/>
                    <w:sz w:val="20"/>
                    <w:szCs w:val="20"/>
                  </w:rPr>
                  <w:t>Klik hier als u tekst wilt invoeren.</w:t>
                </w:r>
              </w:sdtContent>
            </w:sdt>
          </w:p>
        </w:tc>
        <w:tc>
          <w:tcPr>
            <w:tcW w:w="4253" w:type="dxa"/>
            <w:tcBorders>
              <w:left w:val="nil"/>
              <w:bottom w:val="nil"/>
            </w:tcBorders>
          </w:tcPr>
          <w:p w:rsidR="009D3E58" w:rsidRPr="00B3798D" w:rsidP="004B7C44" w14:paraId="51A4F37E" w14:textId="77777777">
            <w:pPr>
              <w:spacing w:before="60" w:after="40"/>
              <w:rPr>
                <w:rFonts w:cs="Arial"/>
                <w:color w:val="auto"/>
                <w:sz w:val="20"/>
                <w:szCs w:val="20"/>
              </w:rPr>
            </w:pPr>
            <w:r w:rsidRPr="00B3798D">
              <w:rPr>
                <w:rFonts w:cs="Arial"/>
                <w:color w:val="auto"/>
                <w:sz w:val="20"/>
                <w:szCs w:val="20"/>
              </w:rPr>
              <w:t xml:space="preserve">Tijdstip: </w:t>
            </w: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-377316783"/>
                <w:placeholder>
                  <w:docPart w:val="0FB5036A99DA47F898D0C62CB484EAAA"/>
                </w:placeholder>
                <w:showingPlcHdr/>
                <w:text/>
              </w:sdtPr>
              <w:sdtContent>
                <w:r w:rsidRPr="00B3798D">
                  <w:rPr>
                    <w:rStyle w:val="PlaceholderText"/>
                    <w:vanish/>
                    <w:sz w:val="20"/>
                    <w:szCs w:val="20"/>
                  </w:rPr>
                  <w:t>Klik hier als u tekst wilt invoeren.</w:t>
                </w:r>
              </w:sdtContent>
            </w:sdt>
          </w:p>
          <w:p w:rsidR="009D3E58" w:rsidRPr="00B3798D" w:rsidP="004B7C44" w14:paraId="401E101A" w14:textId="77777777">
            <w:pPr>
              <w:spacing w:before="40" w:after="40"/>
              <w:rPr>
                <w:rFonts w:cs="Arial"/>
                <w:color w:val="auto"/>
                <w:sz w:val="20"/>
                <w:szCs w:val="20"/>
              </w:rPr>
            </w:pPr>
            <w:r w:rsidRPr="00B3798D">
              <w:rPr>
                <w:rFonts w:cs="Arial"/>
                <w:color w:val="auto"/>
                <w:sz w:val="20"/>
                <w:szCs w:val="20"/>
              </w:rPr>
              <w:t xml:space="preserve">Start toediening: </w:t>
            </w: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-1264991365"/>
                <w:placeholder>
                  <w:docPart w:val="B11E3BC738B2444D917147C0A39D7B0A"/>
                </w:placeholder>
                <w:showingPlcHdr/>
                <w:text/>
              </w:sdtPr>
              <w:sdtContent>
                <w:r w:rsidRPr="00B3798D">
                  <w:rPr>
                    <w:rStyle w:val="PlaceholderText"/>
                    <w:vanish/>
                    <w:sz w:val="20"/>
                    <w:szCs w:val="20"/>
                  </w:rPr>
                  <w:t xml:space="preserve">Klik hier als u </w:t>
                </w:r>
                <w:r w:rsidRPr="00B3798D">
                  <w:rPr>
                    <w:rStyle w:val="PlaceholderText"/>
                    <w:vanish/>
                    <w:sz w:val="20"/>
                    <w:szCs w:val="20"/>
                  </w:rPr>
                  <w:t>tekst wilt invoeren.</w:t>
                </w:r>
              </w:sdtContent>
            </w:sdt>
          </w:p>
        </w:tc>
      </w:tr>
      <w:tr w14:paraId="5DDD552A" w14:textId="77777777" w:rsidTr="00FC049C">
        <w:tblPrEx>
          <w:tblW w:w="10065" w:type="dxa"/>
          <w:tblInd w:w="-459" w:type="dxa"/>
          <w:tblLook w:val="04A0"/>
        </w:tblPrEx>
        <w:tc>
          <w:tcPr>
            <w:tcW w:w="10065" w:type="dxa"/>
            <w:gridSpan w:val="2"/>
            <w:tcBorders>
              <w:top w:val="nil"/>
            </w:tcBorders>
          </w:tcPr>
          <w:p w:rsidR="009D3E58" w:rsidRPr="00B3798D" w:rsidP="004B7C44" w14:paraId="62F7F776" w14:textId="77777777">
            <w:pPr>
              <w:spacing w:before="40" w:after="60"/>
              <w:rPr>
                <w:rFonts w:cs="Arial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-14463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98D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B3798D">
              <w:rPr>
                <w:rFonts w:cs="Arial"/>
                <w:b/>
                <w:color w:val="auto"/>
                <w:sz w:val="20"/>
                <w:szCs w:val="20"/>
              </w:rPr>
              <w:t xml:space="preserve"> Spoed (bij spoedaanvragen altijd eerst contact opnemen met 023-5464087)</w:t>
            </w:r>
          </w:p>
        </w:tc>
      </w:tr>
    </w:tbl>
    <w:p w:rsidR="00FC049C" w:rsidRPr="00963344" w:rsidP="00191854" w14:paraId="0F190A4C" w14:textId="77777777">
      <w:pPr>
        <w:pStyle w:val="Heading2"/>
        <w:tabs>
          <w:tab w:val="left" w:pos="4680"/>
        </w:tabs>
        <w:spacing w:before="0" w:beforeAutospacing="0" w:after="0"/>
        <w:ind w:left="-539"/>
        <w:rPr>
          <w:rFonts w:cs="Arial"/>
          <w:b w:val="0"/>
          <w:sz w:val="16"/>
          <w:szCs w:val="16"/>
        </w:rPr>
      </w:pPr>
    </w:p>
    <w:tbl>
      <w:tblPr>
        <w:tblStyle w:val="TableGrid"/>
        <w:tblW w:w="10065" w:type="dxa"/>
        <w:tblInd w:w="-459" w:type="dxa"/>
        <w:tblLook w:val="04A0"/>
      </w:tblPr>
      <w:tblGrid>
        <w:gridCol w:w="4962"/>
        <w:gridCol w:w="5103"/>
      </w:tblGrid>
      <w:tr w14:paraId="5308F561" w14:textId="77777777" w:rsidTr="000E60E2">
        <w:tblPrEx>
          <w:tblW w:w="10065" w:type="dxa"/>
          <w:tblInd w:w="-459" w:type="dxa"/>
          <w:tblLook w:val="04A0"/>
        </w:tblPrEx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049C" w:rsidRPr="00B3798D" w:rsidP="00FC049C" w14:paraId="4EACB783" w14:textId="77777777">
            <w:pPr>
              <w:spacing w:before="60" w:after="60"/>
              <w:rPr>
                <w:color w:val="auto"/>
                <w:sz w:val="20"/>
                <w:szCs w:val="20"/>
              </w:rPr>
            </w:pPr>
            <w:r w:rsidRPr="00B3798D">
              <w:rPr>
                <w:color w:val="auto"/>
                <w:sz w:val="20"/>
                <w:szCs w:val="20"/>
              </w:rPr>
              <w:t>Aangevraagde bereiding</w:t>
            </w:r>
          </w:p>
        </w:tc>
      </w:tr>
      <w:tr w14:paraId="200574C6" w14:textId="77777777" w:rsidTr="000E60E2">
        <w:tblPrEx>
          <w:tblW w:w="10065" w:type="dxa"/>
          <w:tblInd w:w="-459" w:type="dxa"/>
          <w:tblLook w:val="04A0"/>
        </w:tblPrEx>
        <w:tc>
          <w:tcPr>
            <w:tcW w:w="10065" w:type="dxa"/>
            <w:gridSpan w:val="2"/>
            <w:tcBorders>
              <w:bottom w:val="nil"/>
            </w:tcBorders>
          </w:tcPr>
          <w:p w:rsidR="00FC049C" w:rsidRPr="00B3798D" w:rsidP="004B7C44" w14:paraId="19BA6D72" w14:textId="77777777">
            <w:pPr>
              <w:spacing w:before="60" w:after="40"/>
              <w:rPr>
                <w:color w:val="auto"/>
                <w:sz w:val="20"/>
                <w:szCs w:val="20"/>
              </w:rPr>
            </w:pPr>
            <w:r w:rsidRPr="00B3798D">
              <w:rPr>
                <w:color w:val="auto"/>
                <w:sz w:val="20"/>
                <w:szCs w:val="20"/>
              </w:rPr>
              <w:t xml:space="preserve">Naam: </w:t>
            </w:r>
            <w:sdt>
              <w:sdtPr>
                <w:rPr>
                  <w:color w:val="auto"/>
                  <w:sz w:val="20"/>
                  <w:szCs w:val="20"/>
                </w:rPr>
                <w:id w:val="1631973574"/>
                <w:placeholder>
                  <w:docPart w:val="BC6DF1B042954B348CCA33EF6C62D880"/>
                </w:placeholder>
                <w:showingPlcHdr/>
                <w:text w:multiLine="1"/>
              </w:sdtPr>
              <w:sdtContent>
                <w:r w:rsidRPr="00B3798D">
                  <w:rPr>
                    <w:rStyle w:val="PlaceholderText"/>
                    <w:vanish/>
                    <w:sz w:val="20"/>
                    <w:szCs w:val="20"/>
                  </w:rPr>
                  <w:t>Klik hier als u tekst wilt invoeren.</w:t>
                </w:r>
              </w:sdtContent>
            </w:sdt>
          </w:p>
        </w:tc>
      </w:tr>
      <w:tr w14:paraId="7DBFF955" w14:textId="77777777" w:rsidTr="000E60E2">
        <w:tblPrEx>
          <w:tblW w:w="10065" w:type="dxa"/>
          <w:tblInd w:w="-459" w:type="dxa"/>
          <w:tblLook w:val="04A0"/>
        </w:tblPrEx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:rsidR="00FC049C" w:rsidRPr="00B3798D" w:rsidP="000D010B" w14:paraId="0C5D98EA" w14:textId="77777777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B3798D">
              <w:rPr>
                <w:color w:val="auto"/>
                <w:sz w:val="20"/>
                <w:szCs w:val="20"/>
              </w:rPr>
              <w:t>Aantal:</w:t>
            </w:r>
            <w:r w:rsidRPr="00B3798D">
              <w:rPr>
                <w:b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color w:val="auto"/>
                  <w:sz w:val="20"/>
                  <w:szCs w:val="20"/>
                </w:rPr>
                <w:id w:val="1495690599"/>
                <w:placeholder>
                  <w:docPart w:val="28817B7599DA4A90A729668E1894A0A4"/>
                </w:placeholder>
                <w:showingPlcHdr/>
                <w:text/>
              </w:sdtPr>
              <w:sdtContent>
                <w:r w:rsidRPr="00B3798D">
                  <w:rPr>
                    <w:rStyle w:val="PlaceholderText"/>
                    <w:vanish/>
                    <w:sz w:val="20"/>
                    <w:szCs w:val="20"/>
                  </w:rPr>
                  <w:t>Klik hier als u tekst wilt invoeren.</w:t>
                </w:r>
              </w:sdtContent>
            </w:sdt>
          </w:p>
        </w:tc>
      </w:tr>
      <w:tr w14:paraId="27DCE182" w14:textId="77777777" w:rsidTr="000E60E2">
        <w:tblPrEx>
          <w:tblW w:w="10065" w:type="dxa"/>
          <w:tblInd w:w="-459" w:type="dxa"/>
          <w:tblLook w:val="04A0"/>
        </w:tblPrEx>
        <w:tc>
          <w:tcPr>
            <w:tcW w:w="4962" w:type="dxa"/>
            <w:tcBorders>
              <w:top w:val="nil"/>
              <w:bottom w:val="nil"/>
              <w:right w:val="nil"/>
            </w:tcBorders>
          </w:tcPr>
          <w:p w:rsidR="00FC049C" w:rsidRPr="00B3798D" w:rsidP="004B7C44" w14:paraId="48CD3826" w14:textId="77777777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B3798D">
              <w:rPr>
                <w:color w:val="auto"/>
                <w:sz w:val="20"/>
                <w:szCs w:val="20"/>
              </w:rPr>
              <w:t xml:space="preserve">Artikelnr (indien beschikbaar): </w:t>
            </w:r>
            <w:sdt>
              <w:sdtPr>
                <w:rPr>
                  <w:color w:val="auto"/>
                  <w:sz w:val="20"/>
                  <w:szCs w:val="20"/>
                </w:rPr>
                <w:id w:val="1408882698"/>
                <w:placeholder>
                  <w:docPart w:val="D389DD3A932349659A986306844710CC"/>
                </w:placeholder>
                <w:showingPlcHdr/>
                <w:text/>
              </w:sdtPr>
              <w:sdtContent>
                <w:r w:rsidRPr="00B3798D">
                  <w:rPr>
                    <w:rStyle w:val="PlaceholderText"/>
                    <w:vanish/>
                    <w:sz w:val="20"/>
                    <w:szCs w:val="20"/>
                  </w:rPr>
                  <w:t>Klik hier als u tekst wilt invoeren.</w:t>
                </w:r>
              </w:sdtContent>
            </w:sdt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:rsidR="00FC049C" w:rsidRPr="00B3798D" w:rsidP="004B7C44" w14:paraId="03EFF6D4" w14:textId="77777777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B3798D">
              <w:rPr>
                <w:color w:val="auto"/>
                <w:sz w:val="20"/>
                <w:szCs w:val="20"/>
              </w:rPr>
              <w:t>Z</w:t>
            </w:r>
            <w:r w:rsidRPr="00B3798D" w:rsidR="00197FCE">
              <w:rPr>
                <w:color w:val="auto"/>
                <w:sz w:val="20"/>
                <w:szCs w:val="20"/>
              </w:rPr>
              <w:t>I</w:t>
            </w:r>
            <w:r w:rsidRPr="00B3798D">
              <w:rPr>
                <w:color w:val="auto"/>
                <w:sz w:val="20"/>
                <w:szCs w:val="20"/>
              </w:rPr>
              <w:t xml:space="preserve">-nr (indien beschikbaar): </w:t>
            </w:r>
            <w:sdt>
              <w:sdtPr>
                <w:rPr>
                  <w:color w:val="auto"/>
                  <w:sz w:val="20"/>
                  <w:szCs w:val="20"/>
                </w:rPr>
                <w:id w:val="1720941126"/>
                <w:placeholder>
                  <w:docPart w:val="0F9EB58F92844683A472B36E96C61092"/>
                </w:placeholder>
                <w:showingPlcHdr/>
                <w:text/>
              </w:sdtPr>
              <w:sdtContent>
                <w:r w:rsidRPr="00B3798D">
                  <w:rPr>
                    <w:rStyle w:val="PlaceholderText"/>
                    <w:vanish/>
                    <w:sz w:val="20"/>
                    <w:szCs w:val="20"/>
                  </w:rPr>
                  <w:t>Klik hier als u tekst wilt invoeren.</w:t>
                </w:r>
              </w:sdtContent>
            </w:sdt>
          </w:p>
        </w:tc>
      </w:tr>
      <w:tr w14:paraId="3307C8E2" w14:textId="77777777" w:rsidTr="00F74EB7">
        <w:tblPrEx>
          <w:tblW w:w="10065" w:type="dxa"/>
          <w:tblInd w:w="-459" w:type="dxa"/>
          <w:tblLook w:val="04A0"/>
        </w:tblPrEx>
        <w:tc>
          <w:tcPr>
            <w:tcW w:w="4962" w:type="dxa"/>
            <w:tcBorders>
              <w:top w:val="nil"/>
              <w:bottom w:val="nil"/>
              <w:right w:val="nil"/>
            </w:tcBorders>
          </w:tcPr>
          <w:p w:rsidR="00FC049C" w:rsidRPr="00B3798D" w:rsidP="004B7C44" w14:paraId="5FC3FE6F" w14:textId="77777777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B3798D">
              <w:rPr>
                <w:color w:val="auto"/>
                <w:sz w:val="20"/>
                <w:szCs w:val="20"/>
              </w:rPr>
              <w:t>Beschikbaar als handelsproduct of doorgeleverde bereiding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:rsidR="00FC049C" w:rsidRPr="00B3798D" w:rsidP="004B7C44" w14:paraId="7D04C9BA" w14:textId="77777777">
            <w:pPr>
              <w:spacing w:before="40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84205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98D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B3798D">
              <w:rPr>
                <w:color w:val="auto"/>
                <w:sz w:val="20"/>
                <w:szCs w:val="20"/>
              </w:rPr>
              <w:t xml:space="preserve"> Nee</w:t>
            </w:r>
          </w:p>
          <w:p w:rsidR="00FC049C" w:rsidRPr="00B3798D" w:rsidP="004B7C44" w14:paraId="3BBBE9DE" w14:textId="77777777">
            <w:pPr>
              <w:spacing w:after="40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110178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98D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B3798D">
              <w:rPr>
                <w:color w:val="auto"/>
                <w:sz w:val="20"/>
                <w:szCs w:val="20"/>
              </w:rPr>
              <w:t xml:space="preserve"> Ja Indien ja, dan dat artikel bestellen. Indien het artikel niet besteld wordt, reden: </w:t>
            </w:r>
            <w:sdt>
              <w:sdtPr>
                <w:rPr>
                  <w:color w:val="auto"/>
                  <w:sz w:val="20"/>
                  <w:szCs w:val="20"/>
                </w:rPr>
                <w:id w:val="1382982786"/>
                <w:placeholder>
                  <w:docPart w:val="06CD9093CEB4438FBDEA33111CB8671F"/>
                </w:placeholder>
                <w:showingPlcHdr/>
                <w:text w:multiLine="1"/>
              </w:sdtPr>
              <w:sdtContent>
                <w:r w:rsidRPr="00B3798D">
                  <w:rPr>
                    <w:rStyle w:val="PlaceholderText"/>
                    <w:vanish/>
                    <w:sz w:val="20"/>
                    <w:szCs w:val="20"/>
                  </w:rPr>
                  <w:t>Klik hier als u tekst wilt invoeren.</w:t>
                </w:r>
              </w:sdtContent>
            </w:sdt>
          </w:p>
        </w:tc>
      </w:tr>
      <w:tr w14:paraId="4ECF6C1F" w14:textId="77777777" w:rsidTr="000E60E2">
        <w:tblPrEx>
          <w:tblW w:w="10065" w:type="dxa"/>
          <w:tblInd w:w="-459" w:type="dxa"/>
          <w:tblLook w:val="04A0"/>
        </w:tblPrEx>
        <w:tc>
          <w:tcPr>
            <w:tcW w:w="4962" w:type="dxa"/>
            <w:tcBorders>
              <w:top w:val="nil"/>
              <w:bottom w:val="single" w:sz="4" w:space="0" w:color="auto"/>
              <w:right w:val="nil"/>
            </w:tcBorders>
          </w:tcPr>
          <w:p w:rsidR="00FC049C" w:rsidRPr="00B3798D" w:rsidP="00EE74D4" w14:paraId="4CB25AC5" w14:textId="77777777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B3798D">
              <w:rPr>
                <w:color w:val="auto"/>
                <w:sz w:val="20"/>
                <w:szCs w:val="20"/>
              </w:rPr>
              <w:t>Bij intern gebruik facturatie:</w:t>
            </w:r>
          </w:p>
          <w:p w:rsidR="00C054B5" w:rsidRPr="00B3798D" w:rsidP="00EE74D4" w14:paraId="71511B25" w14:textId="77777777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B3798D">
              <w:rPr>
                <w:color w:val="auto"/>
                <w:sz w:val="20"/>
                <w:szCs w:val="20"/>
              </w:rPr>
              <w:t>via zorgverzekering</w:t>
            </w:r>
          </w:p>
          <w:p w:rsidR="00C054B5" w:rsidRPr="00B3798D" w:rsidP="000D010B" w14:paraId="4F8B43A4" w14:textId="77777777">
            <w:pPr>
              <w:spacing w:before="40" w:after="60"/>
              <w:rPr>
                <w:color w:val="auto"/>
                <w:sz w:val="20"/>
                <w:szCs w:val="20"/>
              </w:rPr>
            </w:pPr>
            <w:r w:rsidRPr="00B3798D">
              <w:rPr>
                <w:color w:val="auto"/>
                <w:sz w:val="20"/>
                <w:szCs w:val="20"/>
              </w:rPr>
              <w:t>via afdeling SG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</w:tcBorders>
          </w:tcPr>
          <w:p w:rsidR="00FC049C" w:rsidRPr="00B3798D" w:rsidP="00EE74D4" w14:paraId="2CAEC551" w14:textId="77777777">
            <w:pPr>
              <w:spacing w:before="40" w:after="40"/>
              <w:rPr>
                <w:color w:val="auto"/>
                <w:sz w:val="20"/>
                <w:szCs w:val="20"/>
              </w:rPr>
            </w:pPr>
          </w:p>
          <w:p w:rsidR="00C054B5" w:rsidRPr="00B3798D" w:rsidP="00EE74D4" w14:paraId="47D48CFE" w14:textId="77777777">
            <w:pPr>
              <w:spacing w:before="40" w:after="40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21667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98D" w:rsidR="00EE74D4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B3798D">
              <w:rPr>
                <w:color w:val="auto"/>
                <w:sz w:val="20"/>
                <w:szCs w:val="20"/>
              </w:rPr>
              <w:t xml:space="preserve"> Nee </w:t>
            </w:r>
            <w:sdt>
              <w:sdtPr>
                <w:rPr>
                  <w:color w:val="auto"/>
                  <w:sz w:val="20"/>
                  <w:szCs w:val="20"/>
                </w:rPr>
                <w:id w:val="-136589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98D" w:rsidR="004B7C44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B3798D">
              <w:rPr>
                <w:color w:val="auto"/>
                <w:sz w:val="20"/>
                <w:szCs w:val="20"/>
              </w:rPr>
              <w:t xml:space="preserve"> Ja</w:t>
            </w:r>
          </w:p>
          <w:p w:rsidR="00C054B5" w:rsidRPr="00B3798D" w:rsidP="000D010B" w14:paraId="4031BA93" w14:textId="77777777">
            <w:pPr>
              <w:spacing w:before="40" w:after="60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201164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98D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B3798D">
              <w:rPr>
                <w:color w:val="auto"/>
                <w:sz w:val="20"/>
                <w:szCs w:val="20"/>
              </w:rPr>
              <w:t xml:space="preserve"> Nee </w:t>
            </w:r>
            <w:sdt>
              <w:sdtPr>
                <w:rPr>
                  <w:color w:val="auto"/>
                  <w:sz w:val="20"/>
                  <w:szCs w:val="20"/>
                </w:rPr>
                <w:id w:val="10540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98D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B3798D">
              <w:rPr>
                <w:color w:val="auto"/>
                <w:sz w:val="20"/>
                <w:szCs w:val="20"/>
              </w:rPr>
              <w:t xml:space="preserve"> Ja</w:t>
            </w:r>
            <w:r w:rsidRPr="00B3798D" w:rsidR="00F74EB7">
              <w:rPr>
                <w:color w:val="auto"/>
                <w:sz w:val="20"/>
                <w:szCs w:val="20"/>
              </w:rPr>
              <w:t xml:space="preserve">, bij afdeling: </w:t>
            </w:r>
            <w:sdt>
              <w:sdtPr>
                <w:rPr>
                  <w:color w:val="auto"/>
                  <w:sz w:val="20"/>
                  <w:szCs w:val="20"/>
                </w:rPr>
                <w:id w:val="191512118"/>
                <w:placeholder>
                  <w:docPart w:val="870B5C15691441819A94F9CCDBB70314"/>
                </w:placeholder>
                <w:showingPlcHdr/>
                <w:text w:multiLine="1"/>
              </w:sdtPr>
              <w:sdtContent>
                <w:r w:rsidRPr="00B3798D" w:rsidR="00F74EB7">
                  <w:rPr>
                    <w:rStyle w:val="PlaceholderText"/>
                    <w:vanish/>
                    <w:sz w:val="20"/>
                    <w:szCs w:val="20"/>
                  </w:rPr>
                  <w:t>Klik hier als u tekst wilt invoeren.</w:t>
                </w:r>
              </w:sdtContent>
            </w:sdt>
            <w:r w:rsidRPr="00B3798D" w:rsidR="00F74EB7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14:paraId="1D0B288D" w14:textId="77777777" w:rsidTr="000E60E2">
        <w:tblPrEx>
          <w:tblW w:w="10065" w:type="dxa"/>
          <w:tblInd w:w="-459" w:type="dxa"/>
          <w:tblLook w:val="04A0"/>
        </w:tblPrEx>
        <w:tc>
          <w:tcPr>
            <w:tcW w:w="4962" w:type="dxa"/>
            <w:tcBorders>
              <w:bottom w:val="nil"/>
              <w:right w:val="nil"/>
            </w:tcBorders>
          </w:tcPr>
          <w:p w:rsidR="00F74EB7" w:rsidRPr="00B3798D" w:rsidP="004B7C44" w14:paraId="0673CF7C" w14:textId="77777777">
            <w:pPr>
              <w:spacing w:before="60" w:after="40"/>
              <w:rPr>
                <w:color w:val="auto"/>
                <w:sz w:val="20"/>
                <w:szCs w:val="20"/>
              </w:rPr>
            </w:pPr>
            <w:r w:rsidRPr="00B3798D">
              <w:rPr>
                <w:color w:val="auto"/>
                <w:sz w:val="20"/>
                <w:szCs w:val="20"/>
              </w:rPr>
              <w:t xml:space="preserve">Patiënt naam: </w:t>
            </w:r>
            <w:sdt>
              <w:sdtPr>
                <w:rPr>
                  <w:color w:val="auto"/>
                  <w:sz w:val="20"/>
                  <w:szCs w:val="20"/>
                </w:rPr>
                <w:id w:val="-1104959834"/>
                <w:placeholder>
                  <w:docPart w:val="6DC17D98C110412C9CB383EACDEB0DEC"/>
                </w:placeholder>
                <w:showingPlcHdr/>
                <w:text w:multiLine="1"/>
              </w:sdtPr>
              <w:sdtContent>
                <w:r w:rsidRPr="00B3798D">
                  <w:rPr>
                    <w:rStyle w:val="PlaceholderText"/>
                    <w:vanish/>
                    <w:sz w:val="20"/>
                    <w:szCs w:val="20"/>
                  </w:rPr>
                  <w:t>Klik hier als u tekst wilt invoeren.</w:t>
                </w:r>
              </w:sdtContent>
            </w:sdt>
          </w:p>
        </w:tc>
        <w:tc>
          <w:tcPr>
            <w:tcW w:w="5103" w:type="dxa"/>
            <w:tcBorders>
              <w:left w:val="nil"/>
              <w:bottom w:val="nil"/>
            </w:tcBorders>
          </w:tcPr>
          <w:p w:rsidR="00F74EB7" w:rsidRPr="00B3798D" w:rsidP="004B7C44" w14:paraId="23EB82F1" w14:textId="77777777">
            <w:pPr>
              <w:spacing w:before="60" w:after="40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30636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98D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B3798D">
              <w:rPr>
                <w:color w:val="auto"/>
                <w:sz w:val="20"/>
                <w:szCs w:val="20"/>
              </w:rPr>
              <w:t xml:space="preserve"> M </w:t>
            </w:r>
            <w:sdt>
              <w:sdtPr>
                <w:rPr>
                  <w:color w:val="auto"/>
                  <w:sz w:val="20"/>
                  <w:szCs w:val="20"/>
                </w:rPr>
                <w:id w:val="-203279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98D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B3798D">
              <w:rPr>
                <w:color w:val="auto"/>
                <w:sz w:val="20"/>
                <w:szCs w:val="20"/>
              </w:rPr>
              <w:t xml:space="preserve"> V</w:t>
            </w:r>
          </w:p>
        </w:tc>
      </w:tr>
      <w:tr w14:paraId="063A5AA1" w14:textId="77777777" w:rsidTr="000E60E2">
        <w:tblPrEx>
          <w:tblW w:w="10065" w:type="dxa"/>
          <w:tblInd w:w="-459" w:type="dxa"/>
          <w:tblLook w:val="04A0"/>
        </w:tblPrEx>
        <w:tc>
          <w:tcPr>
            <w:tcW w:w="4962" w:type="dxa"/>
            <w:tcBorders>
              <w:top w:val="nil"/>
              <w:bottom w:val="nil"/>
              <w:right w:val="nil"/>
            </w:tcBorders>
          </w:tcPr>
          <w:p w:rsidR="00F74EB7" w:rsidRPr="00B3798D" w:rsidP="000D010B" w14:paraId="501F6A42" w14:textId="77777777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B3798D">
              <w:rPr>
                <w:color w:val="auto"/>
                <w:sz w:val="20"/>
                <w:szCs w:val="20"/>
              </w:rPr>
              <w:t xml:space="preserve">Geboortedatum: </w:t>
            </w:r>
            <w:sdt>
              <w:sdtPr>
                <w:rPr>
                  <w:color w:val="auto"/>
                  <w:sz w:val="20"/>
                  <w:szCs w:val="20"/>
                </w:rPr>
                <w:id w:val="-1698922484"/>
                <w:placeholder>
                  <w:docPart w:val="D0407D79A42C45908AEA279CF210A156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Pr="00B3798D">
                  <w:rPr>
                    <w:rStyle w:val="PlaceholderText"/>
                    <w:vanish/>
                    <w:sz w:val="20"/>
                    <w:szCs w:val="20"/>
                  </w:rPr>
                  <w:t>Klik hier als u een datum wilt invoeren.</w:t>
                </w:r>
              </w:sdtContent>
            </w:sdt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:rsidR="00F74EB7" w:rsidRPr="00B3798D" w:rsidP="000D010B" w14:paraId="603C594A" w14:textId="77777777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B3798D">
              <w:rPr>
                <w:color w:val="auto"/>
                <w:sz w:val="20"/>
                <w:szCs w:val="20"/>
              </w:rPr>
              <w:t xml:space="preserve">Patiëntnummer: </w:t>
            </w:r>
            <w:sdt>
              <w:sdtPr>
                <w:rPr>
                  <w:color w:val="auto"/>
                  <w:sz w:val="20"/>
                  <w:szCs w:val="20"/>
                </w:rPr>
                <w:id w:val="-1386025081"/>
                <w:placeholder>
                  <w:docPart w:val="AF47C64190784ACF91F7737068EEAA68"/>
                </w:placeholder>
                <w:showingPlcHdr/>
                <w:text/>
              </w:sdtPr>
              <w:sdtContent>
                <w:r w:rsidRPr="00B3798D">
                  <w:rPr>
                    <w:rStyle w:val="PlaceholderText"/>
                    <w:vanish/>
                    <w:sz w:val="20"/>
                    <w:szCs w:val="20"/>
                  </w:rPr>
                  <w:t>Klik hier als u tekst wilt invoeren.</w:t>
                </w:r>
              </w:sdtContent>
            </w:sdt>
          </w:p>
        </w:tc>
      </w:tr>
      <w:tr w14:paraId="0FD347A0" w14:textId="77777777" w:rsidTr="000E60E2">
        <w:tblPrEx>
          <w:tblW w:w="10065" w:type="dxa"/>
          <w:tblInd w:w="-459" w:type="dxa"/>
          <w:tblLook w:val="04A0"/>
        </w:tblPrEx>
        <w:tc>
          <w:tcPr>
            <w:tcW w:w="10065" w:type="dxa"/>
            <w:gridSpan w:val="2"/>
            <w:tcBorders>
              <w:top w:val="nil"/>
            </w:tcBorders>
          </w:tcPr>
          <w:p w:rsidR="00F74EB7" w:rsidRPr="00B3798D" w:rsidP="00EE74D4" w14:paraId="07B397CD" w14:textId="77777777">
            <w:pPr>
              <w:spacing w:before="40" w:after="60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72873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98D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B3798D">
              <w:rPr>
                <w:color w:val="auto"/>
                <w:sz w:val="20"/>
                <w:szCs w:val="20"/>
              </w:rPr>
              <w:t xml:space="preserve"> Aanvraag is herhaling </w:t>
            </w:r>
            <w:r w:rsidRPr="00B3798D">
              <w:rPr>
                <w:rFonts w:cs="Arial"/>
                <w:color w:val="000000"/>
                <w:sz w:val="20"/>
                <w:szCs w:val="20"/>
              </w:rPr>
              <w:t>voor deze patiënt, onderstaande velden hoeven niet ingevuld te worden</w:t>
            </w:r>
            <w:r w:rsidRPr="00B3798D">
              <w:rPr>
                <w:rFonts w:ascii="MS Gothic" w:eastAsia="MS Gothic" w:hAnsi="MS Gothic" w:cs="Arial"/>
                <w:sz w:val="20"/>
                <w:szCs w:val="20"/>
              </w:rPr>
              <w:t>.</w:t>
            </w:r>
          </w:p>
        </w:tc>
      </w:tr>
      <w:tr w14:paraId="4CDF61AF" w14:textId="77777777" w:rsidTr="003F2741">
        <w:tblPrEx>
          <w:tblW w:w="10065" w:type="dxa"/>
          <w:tblInd w:w="-459" w:type="dxa"/>
          <w:tblLook w:val="04A0"/>
        </w:tblPrEx>
        <w:tc>
          <w:tcPr>
            <w:tcW w:w="10065" w:type="dxa"/>
            <w:gridSpan w:val="2"/>
          </w:tcPr>
          <w:p w:rsidR="00F74EB7" w:rsidRPr="00B3798D" w:rsidP="00F74EB7" w14:paraId="376F88C9" w14:textId="77777777">
            <w:pPr>
              <w:spacing w:before="60" w:after="60"/>
              <w:rPr>
                <w:rFonts w:eastAsia="MS Gothic" w:cs="Arial"/>
                <w:color w:val="auto"/>
                <w:sz w:val="20"/>
                <w:szCs w:val="20"/>
              </w:rPr>
            </w:pPr>
            <w:r w:rsidRPr="00B3798D">
              <w:rPr>
                <w:rFonts w:eastAsia="MS Gothic" w:cs="Arial"/>
                <w:color w:val="auto"/>
                <w:sz w:val="20"/>
                <w:szCs w:val="20"/>
              </w:rPr>
              <w:t xml:space="preserve">Indicatie: </w:t>
            </w:r>
            <w:sdt>
              <w:sdtPr>
                <w:rPr>
                  <w:rFonts w:eastAsia="MS Gothic" w:cs="Arial"/>
                  <w:color w:val="auto"/>
                  <w:sz w:val="20"/>
                  <w:szCs w:val="20"/>
                </w:rPr>
                <w:id w:val="1256332076"/>
                <w:placeholder>
                  <w:docPart w:val="269FF17194DF4D5B84842C54BC8ADD59"/>
                </w:placeholder>
                <w:showingPlcHdr/>
                <w:text w:multiLine="1"/>
              </w:sdtPr>
              <w:sdtContent>
                <w:r w:rsidRPr="00B3798D">
                  <w:rPr>
                    <w:rStyle w:val="PlaceholderText"/>
                    <w:vanish/>
                    <w:sz w:val="20"/>
                    <w:szCs w:val="20"/>
                  </w:rPr>
                  <w:t>Klik hier als u tekst wilt invoeren.</w:t>
                </w:r>
              </w:sdtContent>
            </w:sdt>
          </w:p>
        </w:tc>
      </w:tr>
      <w:tr w14:paraId="68E49267" w14:textId="77777777" w:rsidTr="003F2741">
        <w:tblPrEx>
          <w:tblW w:w="10065" w:type="dxa"/>
          <w:tblInd w:w="-459" w:type="dxa"/>
          <w:tblLook w:val="04A0"/>
        </w:tblPrEx>
        <w:tc>
          <w:tcPr>
            <w:tcW w:w="10065" w:type="dxa"/>
            <w:gridSpan w:val="2"/>
          </w:tcPr>
          <w:p w:rsidR="00F74EB7" w:rsidRPr="00B3798D" w:rsidP="00F74EB7" w14:paraId="30B3482C" w14:textId="77777777">
            <w:pPr>
              <w:spacing w:before="60" w:after="60"/>
              <w:rPr>
                <w:rFonts w:eastAsia="MS Gothic" w:cs="Arial"/>
                <w:color w:val="auto"/>
                <w:sz w:val="20"/>
                <w:szCs w:val="20"/>
              </w:rPr>
            </w:pPr>
            <w:r w:rsidRPr="00B3798D">
              <w:rPr>
                <w:rFonts w:eastAsia="MS Gothic" w:cs="Arial"/>
                <w:color w:val="auto"/>
                <w:sz w:val="20"/>
                <w:szCs w:val="20"/>
              </w:rPr>
              <w:t xml:space="preserve">Standaard- of gebruikelijke behandeling: </w:t>
            </w:r>
            <w:sdt>
              <w:sdtPr>
                <w:rPr>
                  <w:rFonts w:eastAsia="MS Gothic" w:cs="Arial"/>
                  <w:color w:val="auto"/>
                  <w:sz w:val="20"/>
                  <w:szCs w:val="20"/>
                </w:rPr>
                <w:id w:val="-1051917195"/>
                <w:placeholder>
                  <w:docPart w:val="08674AF75E0E45F38A65B882EC6D4AE7"/>
                </w:placeholder>
                <w:showingPlcHdr/>
                <w:text w:multiLine="1"/>
              </w:sdtPr>
              <w:sdtContent>
                <w:r w:rsidRPr="00B3798D">
                  <w:rPr>
                    <w:rStyle w:val="PlaceholderText"/>
                    <w:vanish/>
                    <w:sz w:val="20"/>
                    <w:szCs w:val="20"/>
                  </w:rPr>
                  <w:t>Klik hier als u tekst wilt invoeren.</w:t>
                </w:r>
              </w:sdtContent>
            </w:sdt>
          </w:p>
        </w:tc>
      </w:tr>
      <w:tr w14:paraId="613710A5" w14:textId="77777777" w:rsidTr="000E03BA">
        <w:tblPrEx>
          <w:tblW w:w="10065" w:type="dxa"/>
          <w:tblInd w:w="-459" w:type="dxa"/>
          <w:tblLook w:val="04A0"/>
        </w:tblPrEx>
        <w:tc>
          <w:tcPr>
            <w:tcW w:w="4962" w:type="dxa"/>
            <w:shd w:val="clear" w:color="auto" w:fill="D9D9D9" w:themeFill="background1" w:themeFillShade="D9"/>
          </w:tcPr>
          <w:p w:rsidR="00F74EB7" w:rsidRPr="00B3798D" w:rsidP="00F74EB7" w14:paraId="23D17221" w14:textId="77777777">
            <w:pPr>
              <w:spacing w:before="60" w:after="60"/>
              <w:rPr>
                <w:rFonts w:eastAsia="MS Gothic" w:cs="Arial"/>
                <w:b/>
                <w:color w:val="auto"/>
                <w:sz w:val="20"/>
                <w:szCs w:val="20"/>
              </w:rPr>
            </w:pPr>
            <w:r w:rsidRPr="00B3798D">
              <w:rPr>
                <w:rFonts w:eastAsia="MS Gothic" w:cs="Arial"/>
                <w:b/>
                <w:color w:val="auto"/>
                <w:sz w:val="20"/>
                <w:szCs w:val="20"/>
              </w:rPr>
              <w:t>Reden van aanvraag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F74EB7" w:rsidRPr="00B3798D" w:rsidP="00F74EB7" w14:paraId="3514275E" w14:textId="77777777">
            <w:pPr>
              <w:spacing w:before="60" w:after="60"/>
              <w:rPr>
                <w:rFonts w:eastAsia="MS Gothic" w:cs="Arial"/>
                <w:b/>
                <w:color w:val="auto"/>
                <w:sz w:val="20"/>
                <w:szCs w:val="20"/>
              </w:rPr>
            </w:pPr>
            <w:r w:rsidRPr="00B3798D">
              <w:rPr>
                <w:rFonts w:eastAsia="MS Gothic" w:cs="Arial"/>
                <w:b/>
                <w:color w:val="auto"/>
                <w:sz w:val="20"/>
                <w:szCs w:val="20"/>
              </w:rPr>
              <w:t xml:space="preserve">Mate </w:t>
            </w:r>
            <w:r w:rsidRPr="00B3798D">
              <w:rPr>
                <w:rFonts w:eastAsia="MS Gothic" w:cs="Arial"/>
                <w:b/>
                <w:color w:val="auto"/>
                <w:sz w:val="20"/>
                <w:szCs w:val="20"/>
              </w:rPr>
              <w:t>van overeenstemming over de reden</w:t>
            </w:r>
          </w:p>
        </w:tc>
      </w:tr>
      <w:tr w14:paraId="3B204CAC" w14:textId="77777777" w:rsidTr="000E03BA">
        <w:tblPrEx>
          <w:tblW w:w="10065" w:type="dxa"/>
          <w:tblInd w:w="-459" w:type="dxa"/>
          <w:tblLook w:val="04A0"/>
        </w:tblPrEx>
        <w:tc>
          <w:tcPr>
            <w:tcW w:w="4962" w:type="dxa"/>
          </w:tcPr>
          <w:p w:rsidR="000E03BA" w:rsidRPr="00B3798D" w:rsidP="00EE74D4" w14:paraId="18867F6F" w14:textId="77777777">
            <w:pPr>
              <w:spacing w:before="60" w:after="40"/>
              <w:rPr>
                <w:rFonts w:eastAsia="MS Gothic" w:cs="Arial"/>
                <w:color w:val="auto"/>
                <w:sz w:val="20"/>
                <w:szCs w:val="20"/>
              </w:rPr>
            </w:pPr>
            <w:sdt>
              <w:sdtPr>
                <w:rPr>
                  <w:rFonts w:eastAsia="MS Gothic" w:cs="Arial"/>
                  <w:color w:val="auto"/>
                  <w:sz w:val="20"/>
                  <w:szCs w:val="20"/>
                </w:rPr>
                <w:id w:val="-13527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98D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B3798D">
              <w:rPr>
                <w:rFonts w:eastAsia="MS Gothic" w:cs="Arial"/>
                <w:color w:val="auto"/>
                <w:sz w:val="20"/>
                <w:szCs w:val="20"/>
              </w:rPr>
              <w:t xml:space="preserve"> Voorzetting behandeling thuis</w:t>
            </w:r>
          </w:p>
          <w:p w:rsidR="000E03BA" w:rsidRPr="00B3798D" w:rsidP="00EE74D4" w14:paraId="7AD3719B" w14:textId="77777777">
            <w:pPr>
              <w:spacing w:after="40"/>
              <w:rPr>
                <w:rFonts w:eastAsia="MS Gothic" w:cs="Arial"/>
                <w:color w:val="auto"/>
                <w:sz w:val="20"/>
                <w:szCs w:val="20"/>
              </w:rPr>
            </w:pPr>
            <w:sdt>
              <w:sdtPr>
                <w:rPr>
                  <w:rFonts w:eastAsia="MS Gothic" w:cs="Arial"/>
                  <w:color w:val="auto"/>
                  <w:sz w:val="20"/>
                  <w:szCs w:val="20"/>
                </w:rPr>
                <w:id w:val="2190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98D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B3798D">
              <w:rPr>
                <w:rFonts w:eastAsia="MS Gothic" w:cs="Arial"/>
                <w:color w:val="auto"/>
                <w:sz w:val="20"/>
                <w:szCs w:val="20"/>
              </w:rPr>
              <w:t xml:space="preserve"> Leveringsproblemen handelsproduct</w:t>
            </w:r>
          </w:p>
          <w:p w:rsidR="000E03BA" w:rsidRPr="00B3798D" w:rsidP="00EE74D4" w14:paraId="1CBA2E90" w14:textId="77777777">
            <w:pPr>
              <w:spacing w:after="40"/>
              <w:rPr>
                <w:rFonts w:eastAsia="MS Gothic" w:cs="Arial"/>
                <w:color w:val="auto"/>
                <w:sz w:val="20"/>
                <w:szCs w:val="20"/>
              </w:rPr>
            </w:pPr>
            <w:sdt>
              <w:sdtPr>
                <w:rPr>
                  <w:rFonts w:eastAsia="MS Gothic" w:cs="Arial"/>
                  <w:color w:val="auto"/>
                  <w:sz w:val="20"/>
                  <w:szCs w:val="20"/>
                </w:rPr>
                <w:id w:val="-60318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98D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B3798D">
              <w:rPr>
                <w:rFonts w:eastAsia="MS Gothic" w:cs="Arial"/>
                <w:color w:val="auto"/>
                <w:sz w:val="20"/>
                <w:szCs w:val="20"/>
              </w:rPr>
              <w:t xml:space="preserve"> Therapeutische waarde &gt; standaard- of gebruikelijke behandeling</w:t>
            </w:r>
          </w:p>
          <w:p w:rsidR="000E03BA" w:rsidRPr="00B3798D" w:rsidP="00EE74D4" w14:paraId="2D99097A" w14:textId="77777777">
            <w:pPr>
              <w:spacing w:after="40"/>
              <w:rPr>
                <w:rFonts w:eastAsia="MS Gothic" w:cs="Arial"/>
                <w:color w:val="auto"/>
                <w:sz w:val="20"/>
                <w:szCs w:val="20"/>
              </w:rPr>
            </w:pPr>
            <w:sdt>
              <w:sdtPr>
                <w:rPr>
                  <w:rFonts w:eastAsia="MS Gothic" w:cs="Arial"/>
                  <w:color w:val="auto"/>
                  <w:sz w:val="20"/>
                  <w:szCs w:val="20"/>
                </w:rPr>
                <w:id w:val="-64181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98D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B3798D">
              <w:rPr>
                <w:rFonts w:eastAsia="MS Gothic" w:cs="Arial"/>
                <w:color w:val="auto"/>
                <w:sz w:val="20"/>
                <w:szCs w:val="20"/>
              </w:rPr>
              <w:t xml:space="preserve"> Verbetering gebruiksgemak</w:t>
            </w:r>
          </w:p>
          <w:p w:rsidR="000E03BA" w:rsidRPr="00B3798D" w:rsidP="00EE74D4" w14:paraId="630D6BE1" w14:textId="77777777">
            <w:pPr>
              <w:spacing w:after="40"/>
              <w:rPr>
                <w:rFonts w:eastAsia="MS Gothic" w:cs="Arial"/>
                <w:color w:val="auto"/>
                <w:sz w:val="20"/>
                <w:szCs w:val="20"/>
              </w:rPr>
            </w:pPr>
            <w:sdt>
              <w:sdtPr>
                <w:rPr>
                  <w:rFonts w:eastAsia="MS Gothic" w:cs="Arial"/>
                  <w:color w:val="auto"/>
                  <w:sz w:val="20"/>
                  <w:szCs w:val="20"/>
                </w:rPr>
                <w:id w:val="42846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98D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B3798D">
              <w:rPr>
                <w:rFonts w:eastAsia="MS Gothic" w:cs="Arial"/>
                <w:color w:val="auto"/>
                <w:sz w:val="20"/>
                <w:szCs w:val="20"/>
              </w:rPr>
              <w:t xml:space="preserve"> Verkleining gezondheidsrisico zorgverlener</w:t>
            </w:r>
          </w:p>
          <w:p w:rsidR="000E03BA" w:rsidRPr="00B3798D" w:rsidP="00EE74D4" w14:paraId="14F0796C" w14:textId="77777777">
            <w:pPr>
              <w:spacing w:after="40"/>
              <w:rPr>
                <w:rFonts w:eastAsia="MS Gothic" w:cs="Arial"/>
                <w:color w:val="auto"/>
                <w:sz w:val="20"/>
                <w:szCs w:val="20"/>
              </w:rPr>
            </w:pPr>
            <w:sdt>
              <w:sdtPr>
                <w:rPr>
                  <w:rFonts w:eastAsia="MS Gothic" w:cs="Arial"/>
                  <w:color w:val="auto"/>
                  <w:sz w:val="20"/>
                  <w:szCs w:val="20"/>
                </w:rPr>
                <w:id w:val="-153248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98D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B3798D">
              <w:rPr>
                <w:rFonts w:eastAsia="MS Gothic" w:cs="Arial"/>
                <w:color w:val="auto"/>
                <w:sz w:val="20"/>
                <w:szCs w:val="20"/>
              </w:rPr>
              <w:t xml:space="preserve"> Anders nl: </w:t>
            </w:r>
            <w:sdt>
              <w:sdtPr>
                <w:rPr>
                  <w:rFonts w:eastAsia="MS Gothic" w:cs="Arial"/>
                  <w:color w:val="auto"/>
                  <w:sz w:val="20"/>
                  <w:szCs w:val="20"/>
                </w:rPr>
                <w:id w:val="-1223059142"/>
                <w:placeholder>
                  <w:docPart w:val="AAC955805AC94BDA96B972BF84676533"/>
                </w:placeholder>
                <w:showingPlcHdr/>
                <w:text w:multiLine="1"/>
              </w:sdtPr>
              <w:sdtContent>
                <w:r w:rsidRPr="00B3798D">
                  <w:rPr>
                    <w:rStyle w:val="PlaceholderText"/>
                    <w:vanish/>
                    <w:sz w:val="20"/>
                    <w:szCs w:val="20"/>
                  </w:rPr>
                  <w:t>Klik hier als u tekst wilt invoeren.</w:t>
                </w:r>
              </w:sdtContent>
            </w:sdt>
          </w:p>
        </w:tc>
        <w:tc>
          <w:tcPr>
            <w:tcW w:w="5103" w:type="dxa"/>
          </w:tcPr>
          <w:p w:rsidR="000E03BA" w:rsidRPr="00B3798D" w:rsidP="00EE74D4" w14:paraId="686EE02D" w14:textId="77777777">
            <w:pPr>
              <w:spacing w:before="60" w:after="40"/>
              <w:rPr>
                <w:rFonts w:eastAsia="MS Gothic" w:cs="Arial"/>
                <w:color w:val="auto"/>
                <w:sz w:val="20"/>
                <w:szCs w:val="20"/>
              </w:rPr>
            </w:pPr>
            <w:sdt>
              <w:sdtPr>
                <w:rPr>
                  <w:rFonts w:eastAsia="MS Gothic" w:cs="Arial"/>
                  <w:color w:val="auto"/>
                  <w:sz w:val="20"/>
                  <w:szCs w:val="20"/>
                </w:rPr>
                <w:id w:val="-165613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98D" w:rsidR="00EE74D4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B3798D">
              <w:rPr>
                <w:rFonts w:eastAsia="MS Gothic" w:cs="Arial"/>
                <w:color w:val="auto"/>
                <w:sz w:val="20"/>
                <w:szCs w:val="20"/>
              </w:rPr>
              <w:t xml:space="preserve"> Landelijk (registratie, richtlijnen, consensus)</w:t>
            </w:r>
          </w:p>
          <w:p w:rsidR="000E03BA" w:rsidRPr="00B3798D" w:rsidP="00B3798D" w14:paraId="009B042E" w14:textId="77777777">
            <w:pPr>
              <w:spacing w:after="40"/>
              <w:rPr>
                <w:rFonts w:eastAsia="MS Gothic" w:cs="Arial"/>
                <w:color w:val="auto"/>
                <w:sz w:val="20"/>
                <w:szCs w:val="20"/>
              </w:rPr>
            </w:pPr>
            <w:sdt>
              <w:sdtPr>
                <w:rPr>
                  <w:rFonts w:eastAsia="MS Gothic" w:cs="Arial"/>
                  <w:color w:val="auto"/>
                  <w:sz w:val="20"/>
                  <w:szCs w:val="20"/>
                </w:rPr>
                <w:id w:val="-165914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98D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B3798D">
              <w:rPr>
                <w:rFonts w:eastAsia="MS Gothic" w:cs="Arial"/>
                <w:color w:val="auto"/>
                <w:sz w:val="20"/>
                <w:szCs w:val="20"/>
              </w:rPr>
              <w:t xml:space="preserve"> Regionaal (FTTO)</w:t>
            </w:r>
          </w:p>
          <w:p w:rsidR="000E03BA" w:rsidRPr="00B3798D" w:rsidP="00B3798D" w14:paraId="55FC066B" w14:textId="77777777">
            <w:pPr>
              <w:spacing w:after="40"/>
              <w:rPr>
                <w:rFonts w:eastAsia="MS Gothic" w:cs="Arial"/>
                <w:color w:val="auto"/>
                <w:sz w:val="20"/>
                <w:szCs w:val="20"/>
              </w:rPr>
            </w:pPr>
            <w:sdt>
              <w:sdtPr>
                <w:rPr>
                  <w:rFonts w:eastAsia="MS Gothic" w:cs="Arial"/>
                  <w:color w:val="auto"/>
                  <w:sz w:val="20"/>
                  <w:szCs w:val="20"/>
                </w:rPr>
                <w:id w:val="-95379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98D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B3798D">
              <w:rPr>
                <w:rFonts w:eastAsia="MS Gothic" w:cs="Arial"/>
                <w:color w:val="auto"/>
                <w:sz w:val="20"/>
                <w:szCs w:val="20"/>
              </w:rPr>
              <w:t xml:space="preserve"> Lokaal (FTO)</w:t>
            </w:r>
          </w:p>
          <w:p w:rsidR="000E03BA" w:rsidRPr="00B3798D" w:rsidP="00B3798D" w14:paraId="408F0912" w14:textId="77777777">
            <w:pPr>
              <w:spacing w:after="40"/>
              <w:rPr>
                <w:rFonts w:eastAsia="MS Gothic" w:cs="Arial"/>
                <w:color w:val="auto"/>
                <w:sz w:val="20"/>
                <w:szCs w:val="20"/>
              </w:rPr>
            </w:pPr>
            <w:sdt>
              <w:sdtPr>
                <w:rPr>
                  <w:rFonts w:eastAsia="MS Gothic" w:cs="Arial"/>
                  <w:color w:val="auto"/>
                  <w:sz w:val="20"/>
                  <w:szCs w:val="20"/>
                </w:rPr>
                <w:id w:val="-185571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98D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B3798D">
              <w:rPr>
                <w:rFonts w:eastAsia="MS Gothic" w:cs="Arial"/>
                <w:color w:val="auto"/>
                <w:sz w:val="20"/>
                <w:szCs w:val="20"/>
              </w:rPr>
              <w:t xml:space="preserve"> Individuele arts en apotheker</w:t>
            </w:r>
          </w:p>
          <w:p w:rsidR="000E03BA" w:rsidRPr="00B3798D" w:rsidP="00B3798D" w14:paraId="4A5BC072" w14:textId="77777777">
            <w:pPr>
              <w:spacing w:after="40"/>
              <w:rPr>
                <w:rFonts w:eastAsia="MS Gothic" w:cs="Arial"/>
                <w:color w:val="auto"/>
                <w:sz w:val="20"/>
                <w:szCs w:val="20"/>
              </w:rPr>
            </w:pPr>
            <w:sdt>
              <w:sdtPr>
                <w:rPr>
                  <w:rFonts w:eastAsia="MS Gothic" w:cs="Arial"/>
                  <w:color w:val="auto"/>
                  <w:sz w:val="20"/>
                  <w:szCs w:val="20"/>
                </w:rPr>
                <w:id w:val="152859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98D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B3798D">
              <w:rPr>
                <w:rFonts w:eastAsia="MS Gothic" w:cs="Arial"/>
                <w:color w:val="auto"/>
                <w:sz w:val="20"/>
                <w:szCs w:val="20"/>
              </w:rPr>
              <w:t xml:space="preserve"> Therapeutische ervaring: </w:t>
            </w:r>
            <w:sdt>
              <w:sdtPr>
                <w:rPr>
                  <w:rFonts w:eastAsia="MS Gothic" w:cs="Arial"/>
                  <w:color w:val="auto"/>
                  <w:sz w:val="20"/>
                  <w:szCs w:val="20"/>
                </w:rPr>
                <w:id w:val="-12615783"/>
                <w:placeholder>
                  <w:docPart w:val="32BA4DEA822B4EF1AF58BB3A58B15CDB"/>
                </w:placeholder>
                <w:showingPlcHdr/>
                <w:text w:multiLine="1"/>
              </w:sdtPr>
              <w:sdtContent>
                <w:r w:rsidRPr="00B3798D">
                  <w:rPr>
                    <w:rStyle w:val="PlaceholderText"/>
                    <w:vanish/>
                    <w:sz w:val="20"/>
                    <w:szCs w:val="20"/>
                  </w:rPr>
                  <w:t>Klik hier als u tekst wilt invoeren.</w:t>
                </w:r>
              </w:sdtContent>
            </w:sdt>
          </w:p>
          <w:p w:rsidR="000E03BA" w:rsidRPr="00B3798D" w:rsidP="00EE74D4" w14:paraId="3CF2A523" w14:textId="77777777">
            <w:pPr>
              <w:rPr>
                <w:rFonts w:eastAsia="MS Gothic" w:cs="Arial"/>
                <w:color w:val="auto"/>
                <w:sz w:val="20"/>
                <w:szCs w:val="20"/>
              </w:rPr>
            </w:pPr>
          </w:p>
          <w:p w:rsidR="000E03BA" w:rsidRPr="00B3798D" w:rsidP="00EE74D4" w14:paraId="43B613BF" w14:textId="77777777">
            <w:pPr>
              <w:spacing w:after="60"/>
              <w:rPr>
                <w:rFonts w:eastAsia="MS Gothic" w:cs="Arial"/>
                <w:color w:val="auto"/>
                <w:sz w:val="20"/>
                <w:szCs w:val="20"/>
              </w:rPr>
            </w:pPr>
            <w:r w:rsidRPr="00B3798D">
              <w:rPr>
                <w:rFonts w:eastAsia="MS Gothic" w:cs="Arial"/>
                <w:color w:val="auto"/>
                <w:sz w:val="20"/>
                <w:szCs w:val="20"/>
              </w:rPr>
              <w:t>Voeg zo mogelijk documentatie toe ter onderbouwing.</w:t>
            </w:r>
          </w:p>
        </w:tc>
      </w:tr>
      <w:tr w14:paraId="28C6F6F4" w14:textId="77777777" w:rsidTr="009B1BB2">
        <w:tblPrEx>
          <w:tblW w:w="10065" w:type="dxa"/>
          <w:tblInd w:w="-459" w:type="dxa"/>
          <w:tblLook w:val="04A0"/>
        </w:tblPrEx>
        <w:tc>
          <w:tcPr>
            <w:tcW w:w="10065" w:type="dxa"/>
            <w:gridSpan w:val="2"/>
          </w:tcPr>
          <w:p w:rsidR="000E60E2" w:rsidRPr="00B3798D" w:rsidP="000E60E2" w14:paraId="612A247F" w14:textId="77777777">
            <w:pPr>
              <w:spacing w:before="60" w:after="60"/>
              <w:rPr>
                <w:rFonts w:eastAsia="MS Gothic" w:cs="Arial"/>
                <w:color w:val="auto"/>
                <w:sz w:val="20"/>
                <w:szCs w:val="20"/>
              </w:rPr>
            </w:pPr>
            <w:r w:rsidRPr="00B3798D">
              <w:rPr>
                <w:rFonts w:eastAsia="MS Gothic" w:cs="Arial"/>
                <w:b/>
                <w:color w:val="auto"/>
                <w:sz w:val="20"/>
                <w:szCs w:val="20"/>
              </w:rPr>
              <w:t>Conclusie</w:t>
            </w:r>
            <w:r w:rsidRPr="00B3798D">
              <w:rPr>
                <w:rFonts w:eastAsia="MS Gothic" w:cs="Arial"/>
                <w:color w:val="auto"/>
                <w:sz w:val="20"/>
                <w:szCs w:val="20"/>
              </w:rPr>
              <w:t xml:space="preserve">: Aanvraag wordt verder in behandeling genomen. </w:t>
            </w:r>
            <w:sdt>
              <w:sdtPr>
                <w:rPr>
                  <w:rFonts w:eastAsia="MS Gothic" w:cs="Arial"/>
                  <w:color w:val="auto"/>
                  <w:sz w:val="20"/>
                  <w:szCs w:val="20"/>
                </w:rPr>
                <w:id w:val="-7081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98D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B3798D">
              <w:rPr>
                <w:rFonts w:eastAsia="MS Gothic" w:cs="Arial"/>
                <w:color w:val="auto"/>
                <w:sz w:val="20"/>
                <w:szCs w:val="20"/>
              </w:rPr>
              <w:t xml:space="preserve"> Ja </w:t>
            </w:r>
            <w:sdt>
              <w:sdtPr>
                <w:rPr>
                  <w:rFonts w:eastAsia="MS Gothic" w:cs="Arial"/>
                  <w:color w:val="auto"/>
                  <w:sz w:val="20"/>
                  <w:szCs w:val="20"/>
                </w:rPr>
                <w:id w:val="211185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98D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B3798D">
              <w:rPr>
                <w:rFonts w:eastAsia="MS Gothic" w:cs="Arial"/>
                <w:color w:val="auto"/>
                <w:sz w:val="20"/>
                <w:szCs w:val="20"/>
              </w:rPr>
              <w:t xml:space="preserve"> Nee</w:t>
            </w:r>
          </w:p>
        </w:tc>
      </w:tr>
      <w:tr w14:paraId="32296C45" w14:textId="77777777" w:rsidTr="000E60E2">
        <w:tblPrEx>
          <w:tblW w:w="10065" w:type="dxa"/>
          <w:tblInd w:w="-459" w:type="dxa"/>
          <w:tblLook w:val="04A0"/>
        </w:tblPrEx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:rsidR="00EE74D4" w:rsidRPr="00B3798D" w:rsidP="004B7C44" w14:paraId="73FCA7CF" w14:textId="77777777">
            <w:pPr>
              <w:spacing w:before="60" w:after="40"/>
              <w:rPr>
                <w:rFonts w:eastAsia="MS Gothic" w:cs="Arial"/>
                <w:color w:val="auto"/>
                <w:sz w:val="20"/>
                <w:szCs w:val="20"/>
              </w:rPr>
            </w:pPr>
            <w:r w:rsidRPr="00B3798D">
              <w:rPr>
                <w:rFonts w:eastAsia="MS Gothic" w:cs="Arial"/>
                <w:color w:val="auto"/>
                <w:sz w:val="20"/>
                <w:szCs w:val="20"/>
              </w:rPr>
              <w:t xml:space="preserve">Beoordeeld door (behandelend) apotheker, naam: </w:t>
            </w:r>
            <w:sdt>
              <w:sdtPr>
                <w:rPr>
                  <w:rFonts w:eastAsia="MS Gothic" w:cs="Arial"/>
                  <w:color w:val="auto"/>
                  <w:sz w:val="20"/>
                  <w:szCs w:val="20"/>
                </w:rPr>
                <w:id w:val="-318501147"/>
                <w:placeholder>
                  <w:docPart w:val="542B18DD33F64239960C5D0EAFB04F42"/>
                </w:placeholder>
                <w:showingPlcHdr/>
                <w:text/>
              </w:sdtPr>
              <w:sdtContent>
                <w:r w:rsidRPr="00B3798D">
                  <w:rPr>
                    <w:rStyle w:val="PlaceholderText"/>
                    <w:vanish/>
                    <w:sz w:val="20"/>
                    <w:szCs w:val="20"/>
                  </w:rPr>
                  <w:t>Klik hier als u tekst wilt invoeren.</w:t>
                </w:r>
              </w:sdtContent>
            </w:sdt>
            <w:r w:rsidRPr="00B3798D">
              <w:rPr>
                <w:rFonts w:eastAsia="MS Gothic" w:cs="Arial"/>
                <w:color w:val="auto"/>
                <w:sz w:val="20"/>
                <w:szCs w:val="20"/>
              </w:rPr>
              <w:t xml:space="preserve"> </w:t>
            </w:r>
          </w:p>
          <w:p w:rsidR="000E60E2" w:rsidRPr="00B3798D" w:rsidP="004B7C44" w14:paraId="3EBEA0BE" w14:textId="77777777">
            <w:pPr>
              <w:spacing w:before="40" w:after="60"/>
              <w:rPr>
                <w:rFonts w:eastAsia="MS Gothic" w:cs="Arial"/>
                <w:color w:val="auto"/>
                <w:sz w:val="20"/>
                <w:szCs w:val="20"/>
              </w:rPr>
            </w:pPr>
            <w:r w:rsidRPr="00B3798D">
              <w:rPr>
                <w:color w:val="auto"/>
                <w:sz w:val="20"/>
                <w:szCs w:val="20"/>
              </w:rPr>
              <w:t>Bereikbaar op telefoonnumme</w:t>
            </w:r>
            <w:r w:rsidRPr="00B3798D">
              <w:rPr>
                <w:rFonts w:eastAsia="MS Gothic" w:cs="Arial"/>
                <w:color w:val="auto"/>
                <w:sz w:val="20"/>
                <w:szCs w:val="20"/>
              </w:rPr>
              <w:t xml:space="preserve">r: </w:t>
            </w:r>
            <w:sdt>
              <w:sdtPr>
                <w:rPr>
                  <w:rFonts w:eastAsia="MS Gothic" w:cs="Arial"/>
                  <w:color w:val="auto"/>
                  <w:sz w:val="20"/>
                  <w:szCs w:val="20"/>
                </w:rPr>
                <w:id w:val="474422524"/>
                <w:placeholder>
                  <w:docPart w:val="D1B95C6E28A3419DA91691C92337CA4B"/>
                </w:placeholder>
                <w:showingPlcHdr/>
                <w:text/>
              </w:sdtPr>
              <w:sdtContent>
                <w:r w:rsidRPr="00B3798D">
                  <w:rPr>
                    <w:rStyle w:val="PlaceholderText"/>
                    <w:vanish/>
                    <w:sz w:val="20"/>
                    <w:szCs w:val="20"/>
                  </w:rPr>
                  <w:t>Klik hier als u tekst wilt invoeren.</w:t>
                </w:r>
              </w:sdtContent>
            </w:sdt>
          </w:p>
        </w:tc>
      </w:tr>
      <w:tr w14:paraId="18A49027" w14:textId="77777777" w:rsidTr="000E60E2">
        <w:tblPrEx>
          <w:tblW w:w="10065" w:type="dxa"/>
          <w:tblInd w:w="-459" w:type="dxa"/>
          <w:tblLook w:val="04A0"/>
        </w:tblPrEx>
        <w:tc>
          <w:tcPr>
            <w:tcW w:w="4962" w:type="dxa"/>
            <w:tcBorders>
              <w:right w:val="nil"/>
            </w:tcBorders>
          </w:tcPr>
          <w:p w:rsidR="000E03BA" w:rsidRPr="00B3798D" w:rsidP="00F74EB7" w14:paraId="7A2B6556" w14:textId="77777777">
            <w:pPr>
              <w:spacing w:before="60" w:after="60"/>
              <w:rPr>
                <w:rFonts w:eastAsia="MS Gothic" w:cs="Arial"/>
                <w:color w:val="auto"/>
                <w:sz w:val="20"/>
                <w:szCs w:val="20"/>
              </w:rPr>
            </w:pPr>
            <w:r w:rsidRPr="00B3798D">
              <w:rPr>
                <w:rFonts w:eastAsia="MS Gothic" w:cs="Arial"/>
                <w:color w:val="auto"/>
                <w:sz w:val="20"/>
                <w:szCs w:val="20"/>
              </w:rPr>
              <w:t xml:space="preserve">Paraaf/Initialen: </w:t>
            </w:r>
            <w:sdt>
              <w:sdtPr>
                <w:rPr>
                  <w:rFonts w:eastAsia="MS Gothic" w:cs="Arial"/>
                  <w:color w:val="auto"/>
                  <w:sz w:val="20"/>
                  <w:szCs w:val="20"/>
                </w:rPr>
                <w:id w:val="1869325183"/>
                <w:placeholder>
                  <w:docPart w:val="F7153ACAC18A43B89BC1A3079E6602D3"/>
                </w:placeholder>
                <w:showingPlcHdr/>
                <w:text/>
              </w:sdtPr>
              <w:sdtContent>
                <w:r w:rsidRPr="00B3798D">
                  <w:rPr>
                    <w:rStyle w:val="PlaceholderText"/>
                    <w:vanish/>
                    <w:sz w:val="20"/>
                    <w:szCs w:val="20"/>
                  </w:rPr>
                  <w:t>Klik hier als u tekst wilt invoeren.</w:t>
                </w:r>
              </w:sdtContent>
            </w:sdt>
          </w:p>
        </w:tc>
        <w:tc>
          <w:tcPr>
            <w:tcW w:w="5103" w:type="dxa"/>
            <w:tcBorders>
              <w:left w:val="nil"/>
            </w:tcBorders>
          </w:tcPr>
          <w:p w:rsidR="000E03BA" w:rsidRPr="00B3798D" w:rsidP="00F74EB7" w14:paraId="6DDB7F03" w14:textId="77777777">
            <w:pPr>
              <w:spacing w:before="60" w:after="60"/>
              <w:rPr>
                <w:rFonts w:eastAsia="MS Gothic" w:cs="Arial"/>
                <w:color w:val="auto"/>
                <w:sz w:val="20"/>
                <w:szCs w:val="20"/>
              </w:rPr>
            </w:pPr>
            <w:r w:rsidRPr="00B3798D">
              <w:rPr>
                <w:rFonts w:eastAsia="MS Gothic" w:cs="Arial"/>
                <w:color w:val="auto"/>
                <w:sz w:val="20"/>
                <w:szCs w:val="20"/>
              </w:rPr>
              <w:t xml:space="preserve">Datum: </w:t>
            </w:r>
            <w:sdt>
              <w:sdtPr>
                <w:rPr>
                  <w:rFonts w:eastAsia="MS Gothic" w:cs="Arial"/>
                  <w:color w:val="auto"/>
                  <w:sz w:val="20"/>
                  <w:szCs w:val="20"/>
                </w:rPr>
                <w:id w:val="-1781334728"/>
                <w:placeholder>
                  <w:docPart w:val="A3E1C17F27B84207B9DC0D1027BF7154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Pr="00B3798D">
                  <w:rPr>
                    <w:rStyle w:val="PlaceholderText"/>
                    <w:vanish/>
                    <w:sz w:val="20"/>
                    <w:szCs w:val="20"/>
                  </w:rPr>
                  <w:t>Klik hier als u een datum wilt invoeren.</w:t>
                </w:r>
              </w:sdtContent>
            </w:sdt>
          </w:p>
        </w:tc>
      </w:tr>
    </w:tbl>
    <w:p w:rsidR="00191854" w:rsidRPr="00963344" w:rsidP="00191854" w14:paraId="7C3AD798" w14:textId="77777777">
      <w:pPr>
        <w:pStyle w:val="Heading2"/>
        <w:tabs>
          <w:tab w:val="left" w:pos="4680"/>
        </w:tabs>
        <w:spacing w:before="0" w:beforeAutospacing="0" w:after="0"/>
        <w:ind w:left="-539"/>
        <w:rPr>
          <w:rFonts w:cs="Arial"/>
          <w:b w:val="0"/>
          <w:sz w:val="16"/>
          <w:szCs w:val="16"/>
        </w:rPr>
      </w:pPr>
    </w:p>
    <w:p w:rsidR="000E60E2" w:rsidRPr="00B3798D" w:rsidP="003264CF" w14:paraId="786DE198" w14:textId="77777777">
      <w:pPr>
        <w:pStyle w:val="Heading2"/>
        <w:tabs>
          <w:tab w:val="left" w:pos="4680"/>
        </w:tabs>
        <w:spacing w:before="0" w:beforeAutospacing="0" w:after="0"/>
        <w:ind w:left="-426"/>
        <w:rPr>
          <w:rFonts w:cs="Arial"/>
          <w:sz w:val="20"/>
          <w:szCs w:val="20"/>
          <w:u w:val="single"/>
        </w:rPr>
      </w:pPr>
      <w:r w:rsidRPr="00B3798D">
        <w:rPr>
          <w:rFonts w:cs="Arial"/>
          <w:sz w:val="20"/>
          <w:szCs w:val="20"/>
          <w:u w:val="single"/>
        </w:rPr>
        <w:t xml:space="preserve">In te vullen door </w:t>
      </w:r>
      <w:r w:rsidR="00812E08">
        <w:rPr>
          <w:rFonts w:cs="Arial"/>
          <w:sz w:val="20"/>
          <w:szCs w:val="20"/>
          <w:u w:val="single"/>
        </w:rPr>
        <w:t>Apotheek SG</w:t>
      </w:r>
      <w:r w:rsidRPr="00B3798D">
        <w:rPr>
          <w:rFonts w:cs="Arial"/>
          <w:sz w:val="20"/>
          <w:szCs w:val="20"/>
          <w:u w:val="single"/>
        </w:rPr>
        <w:t xml:space="preserve"> bereidingsapotheek</w:t>
      </w:r>
    </w:p>
    <w:tbl>
      <w:tblPr>
        <w:tblStyle w:val="TableGrid"/>
        <w:tblW w:w="10065" w:type="dxa"/>
        <w:tblInd w:w="-459" w:type="dxa"/>
        <w:tblLook w:val="04A0"/>
      </w:tblPr>
      <w:tblGrid>
        <w:gridCol w:w="4962"/>
        <w:gridCol w:w="5103"/>
      </w:tblGrid>
      <w:tr w14:paraId="7100C5B3" w14:textId="77777777" w:rsidTr="000E60E2">
        <w:tblPrEx>
          <w:tblW w:w="10065" w:type="dxa"/>
          <w:tblInd w:w="-459" w:type="dxa"/>
          <w:tblLook w:val="04A0"/>
        </w:tblPrEx>
        <w:tc>
          <w:tcPr>
            <w:tcW w:w="4962" w:type="dxa"/>
          </w:tcPr>
          <w:p w:rsidR="000E60E2" w:rsidRPr="00B3798D" w:rsidP="000E60E2" w14:paraId="2A747C55" w14:textId="77777777">
            <w:pPr>
              <w:pStyle w:val="Heading2"/>
              <w:tabs>
                <w:tab w:val="left" w:pos="4680"/>
              </w:tabs>
              <w:spacing w:before="60" w:beforeAutospacing="0" w:after="60"/>
              <w:rPr>
                <w:rFonts w:cs="Arial"/>
                <w:b w:val="0"/>
                <w:sz w:val="20"/>
                <w:szCs w:val="20"/>
              </w:rPr>
            </w:pPr>
            <w:r w:rsidRPr="00B3798D">
              <w:rPr>
                <w:rFonts w:cs="Arial"/>
                <w:b w:val="0"/>
                <w:sz w:val="20"/>
                <w:szCs w:val="20"/>
              </w:rPr>
              <w:t>Is de bereiding gestandaardiseerd of is de bereiding een herhaling voor dezelfde patiënt?</w:t>
            </w:r>
          </w:p>
        </w:tc>
        <w:tc>
          <w:tcPr>
            <w:tcW w:w="5103" w:type="dxa"/>
          </w:tcPr>
          <w:p w:rsidR="000E60E2" w:rsidRPr="00B3798D" w:rsidP="000D010B" w14:paraId="51D282F3" w14:textId="77777777">
            <w:pPr>
              <w:pStyle w:val="Heading2"/>
              <w:tabs>
                <w:tab w:val="left" w:pos="4680"/>
              </w:tabs>
              <w:spacing w:before="60" w:beforeAutospacing="0" w:after="0"/>
              <w:rPr>
                <w:rFonts w:cs="Arial"/>
                <w:b w:val="0"/>
                <w:sz w:val="20"/>
                <w:szCs w:val="20"/>
              </w:rPr>
            </w:pPr>
            <w:sdt>
              <w:sdtPr>
                <w:rPr>
                  <w:rFonts w:cs="Arial"/>
                  <w:b w:val="0"/>
                  <w:sz w:val="20"/>
                  <w:szCs w:val="20"/>
                </w:rPr>
                <w:id w:val="-8261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98D">
                  <w:rPr>
                    <w:rFonts w:ascii="MS Gothic" w:eastAsia="MS Gothic" w:hAnsi="MS Gothic" w:cs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B3798D">
              <w:rPr>
                <w:rFonts w:cs="Arial"/>
                <w:b w:val="0"/>
                <w:sz w:val="20"/>
                <w:szCs w:val="20"/>
              </w:rPr>
              <w:t xml:space="preserve"> Nee, overhandig dit formulier aan apo B.</w:t>
            </w:r>
          </w:p>
          <w:p w:rsidR="000E60E2" w:rsidRPr="00B3798D" w:rsidP="000D010B" w14:paraId="13F6755A" w14:textId="77777777">
            <w:pPr>
              <w:pStyle w:val="Heading2"/>
              <w:tabs>
                <w:tab w:val="left" w:pos="4680"/>
              </w:tabs>
              <w:spacing w:before="0" w:beforeAutospacing="0" w:after="60"/>
              <w:rPr>
                <w:rFonts w:cs="Arial"/>
                <w:b w:val="0"/>
                <w:sz w:val="20"/>
                <w:szCs w:val="20"/>
              </w:rPr>
            </w:pPr>
            <w:sdt>
              <w:sdtPr>
                <w:rPr>
                  <w:rFonts w:cs="Arial"/>
                  <w:b w:val="0"/>
                  <w:sz w:val="20"/>
                  <w:szCs w:val="20"/>
                </w:rPr>
                <w:id w:val="49176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98D">
                  <w:rPr>
                    <w:rFonts w:ascii="MS Gothic" w:eastAsia="MS Gothic" w:hAnsi="MS Gothic" w:cs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B3798D">
              <w:rPr>
                <w:rFonts w:cs="Arial"/>
                <w:b w:val="0"/>
                <w:sz w:val="20"/>
                <w:szCs w:val="20"/>
              </w:rPr>
              <w:t xml:space="preserve"> Ja, de aanvraag kan direct in behandeling genomen worden.</w:t>
            </w:r>
          </w:p>
        </w:tc>
      </w:tr>
      <w:tr w14:paraId="348CE905" w14:textId="77777777" w:rsidTr="003A335C">
        <w:tblPrEx>
          <w:tblW w:w="10065" w:type="dxa"/>
          <w:tblInd w:w="-459" w:type="dxa"/>
          <w:tblLook w:val="04A0"/>
        </w:tblPrEx>
        <w:tc>
          <w:tcPr>
            <w:tcW w:w="4962" w:type="dxa"/>
            <w:tcBorders>
              <w:right w:val="nil"/>
            </w:tcBorders>
          </w:tcPr>
          <w:p w:rsidR="00414A3C" w:rsidRPr="00B3798D" w:rsidP="003A335C" w14:paraId="45AD5339" w14:textId="77777777">
            <w:pPr>
              <w:spacing w:before="60" w:after="60"/>
              <w:rPr>
                <w:rFonts w:eastAsia="MS Gothic" w:cs="Arial"/>
                <w:color w:val="auto"/>
                <w:sz w:val="20"/>
                <w:szCs w:val="20"/>
              </w:rPr>
            </w:pPr>
            <w:r w:rsidRPr="00B3798D">
              <w:rPr>
                <w:rFonts w:eastAsia="MS Gothic" w:cs="Arial"/>
                <w:color w:val="auto"/>
                <w:sz w:val="20"/>
                <w:szCs w:val="20"/>
              </w:rPr>
              <w:t xml:space="preserve">Paraaf/Initialen: </w:t>
            </w:r>
            <w:sdt>
              <w:sdtPr>
                <w:rPr>
                  <w:rFonts w:eastAsia="MS Gothic" w:cs="Arial"/>
                  <w:color w:val="auto"/>
                  <w:sz w:val="20"/>
                  <w:szCs w:val="20"/>
                </w:rPr>
                <w:id w:val="1876419196"/>
                <w:placeholder>
                  <w:docPart w:val="01F12FF7C204471D8DB921A33DE04332"/>
                </w:placeholder>
                <w:showingPlcHdr/>
                <w:text/>
              </w:sdtPr>
              <w:sdtContent>
                <w:r w:rsidRPr="00B3798D">
                  <w:rPr>
                    <w:rStyle w:val="PlaceholderText"/>
                    <w:vanish/>
                    <w:sz w:val="20"/>
                    <w:szCs w:val="20"/>
                  </w:rPr>
                  <w:t>Klik</w:t>
                </w:r>
                <w:r w:rsidRPr="00B3798D">
                  <w:rPr>
                    <w:rStyle w:val="PlaceholderText"/>
                    <w:vanish/>
                    <w:sz w:val="20"/>
                    <w:szCs w:val="20"/>
                  </w:rPr>
                  <w:t xml:space="preserve"> hier als u tekst wilt invoeren.</w:t>
                </w:r>
              </w:sdtContent>
            </w:sdt>
          </w:p>
        </w:tc>
        <w:tc>
          <w:tcPr>
            <w:tcW w:w="5103" w:type="dxa"/>
            <w:tcBorders>
              <w:left w:val="nil"/>
            </w:tcBorders>
          </w:tcPr>
          <w:p w:rsidR="00414A3C" w:rsidRPr="00B3798D" w:rsidP="003A335C" w14:paraId="255E7A77" w14:textId="77777777">
            <w:pPr>
              <w:spacing w:before="60" w:after="60"/>
              <w:rPr>
                <w:rFonts w:eastAsia="MS Gothic" w:cs="Arial"/>
                <w:color w:val="auto"/>
                <w:sz w:val="20"/>
                <w:szCs w:val="20"/>
              </w:rPr>
            </w:pPr>
            <w:r w:rsidRPr="00B3798D">
              <w:rPr>
                <w:rFonts w:eastAsia="MS Gothic" w:cs="Arial"/>
                <w:color w:val="auto"/>
                <w:sz w:val="20"/>
                <w:szCs w:val="20"/>
              </w:rPr>
              <w:t xml:space="preserve">Datum: </w:t>
            </w:r>
            <w:sdt>
              <w:sdtPr>
                <w:rPr>
                  <w:rFonts w:eastAsia="MS Gothic" w:cs="Arial"/>
                  <w:color w:val="auto"/>
                  <w:sz w:val="20"/>
                  <w:szCs w:val="20"/>
                </w:rPr>
                <w:id w:val="215789026"/>
                <w:placeholder>
                  <w:docPart w:val="7E25D5994D4748AB968366859AE56F8D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Pr="00B3798D">
                  <w:rPr>
                    <w:rStyle w:val="PlaceholderText"/>
                    <w:vanish/>
                    <w:sz w:val="20"/>
                    <w:szCs w:val="20"/>
                  </w:rPr>
                  <w:t>Klik hier als u een datum wilt invoeren.</w:t>
                </w:r>
              </w:sdtContent>
            </w:sdt>
          </w:p>
        </w:tc>
      </w:tr>
    </w:tbl>
    <w:p w:rsidR="00B143D1" w:rsidRPr="00660A37" w:rsidP="00660A37" w14:paraId="1CD42ABA" w14:textId="77777777">
      <w:pPr>
        <w:rPr>
          <w:sz w:val="2"/>
          <w:szCs w:val="2"/>
        </w:rPr>
      </w:pPr>
    </w:p>
    <w:sectPr w:rsidSect="00DE3E12">
      <w:headerReference w:type="default" r:id="rId5"/>
      <w:footerReference w:type="default" r:id="rId6"/>
      <w:pgSz w:w="11906" w:h="16838" w:code="9"/>
      <w:pgMar w:top="1973" w:right="1418" w:bottom="1418" w:left="1418" w:header="454" w:footer="60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91854" w:rsidRPr="00D56FD6" w14:paraId="5E3CA713" w14:textId="36488F01">
    <w:pPr>
      <w:pStyle w:val="Footer"/>
      <w:ind w:left="-540"/>
      <w:rPr>
        <w:rFonts w:cs="Arial"/>
        <w:sz w:val="18"/>
      </w:rPr>
    </w:pPr>
    <w:r w:rsidRPr="00D56FD6">
      <w:rPr>
        <w:rFonts w:cs="Arial"/>
        <w:sz w:val="18"/>
        <w:vertAlign w:val="superscript"/>
      </w:rPr>
      <w:t xml:space="preserve">© </w:t>
    </w:r>
    <w:r w:rsidRPr="00D56FD6">
      <w:rPr>
        <w:rFonts w:cs="Arial"/>
        <w:sz w:val="18"/>
      </w:rPr>
      <w:t xml:space="preserve">Apotheek </w:t>
    </w:r>
    <w:r w:rsidR="007D2AD9">
      <w:rPr>
        <w:rFonts w:cs="Arial"/>
        <w:sz w:val="18"/>
      </w:rPr>
      <w:t>Spaarne Gasthuis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080" w:type="dxa"/>
      <w:tblInd w:w="-4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00"/>
      <w:gridCol w:w="180"/>
      <w:gridCol w:w="5400"/>
      <w:gridCol w:w="2700"/>
    </w:tblGrid>
    <w:tr w14:paraId="29D363EB" w14:textId="77777777" w:rsidTr="007D2AD9">
      <w:tblPrEx>
        <w:tblW w:w="10080" w:type="dxa"/>
        <w:tblInd w:w="-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356"/>
      </w:trPr>
      <w:tc>
        <w:tcPr>
          <w:tcW w:w="7380" w:type="dxa"/>
          <w:gridSpan w:val="3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191854" w:rsidRPr="00232390" w:rsidP="00083DF9" w14:paraId="29259426" w14:textId="77777777">
          <w:pPr>
            <w:pStyle w:val="Header"/>
            <w:tabs>
              <w:tab w:val="left" w:pos="1730"/>
              <w:tab w:val="left" w:pos="2090"/>
            </w:tabs>
            <w:rPr>
              <w:rFonts w:cs="Arial"/>
              <w:color w:val="auto"/>
              <w:sz w:val="20"/>
            </w:rPr>
          </w:pPr>
          <w:r w:rsidRPr="00232390">
            <w:rPr>
              <w:rFonts w:cs="Arial"/>
              <w:color w:val="auto"/>
            </w:rPr>
            <w:t>Titel</w:t>
          </w:r>
          <w:r w:rsidRPr="00232390">
            <w:rPr>
              <w:rFonts w:cs="Arial"/>
              <w:color w:val="auto"/>
            </w:rPr>
            <w:tab/>
            <w:t>:</w:t>
          </w:r>
          <w:r w:rsidRPr="00232390">
            <w:rPr>
              <w:rFonts w:cs="Arial"/>
              <w:color w:val="auto"/>
            </w:rPr>
            <w:tab/>
          </w:r>
          <w:r w:rsidRPr="00232390">
            <w:rPr>
              <w:rFonts w:cs="Arial"/>
              <w:b/>
              <w:bCs/>
              <w:color w:val="auto"/>
              <w:sz w:val="28"/>
            </w:rPr>
            <w:t>Aanvraag</w:t>
          </w:r>
          <w:r w:rsidR="00083DF9">
            <w:rPr>
              <w:rFonts w:cs="Arial"/>
              <w:b/>
              <w:bCs/>
              <w:color w:val="auto"/>
              <w:sz w:val="28"/>
            </w:rPr>
            <w:t xml:space="preserve"> individuele bereiding</w:t>
          </w:r>
        </w:p>
      </w:tc>
      <w:tc>
        <w:tcPr>
          <w:tcW w:w="270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191854" w14:paraId="21B14C93" w14:textId="3DA7CABE">
          <w:pPr>
            <w:pStyle w:val="Header"/>
            <w:ind w:left="110" w:hanging="110"/>
            <w:rPr>
              <w:rFonts w:ascii="Arial Black" w:hAnsi="Arial Black"/>
              <w:sz w:val="28"/>
            </w:rPr>
          </w:pPr>
          <w:r>
            <w:rPr>
              <w:rFonts w:ascii="Arial Black" w:hAnsi="Arial Black"/>
              <w:noProof/>
              <w:sz w:val="28"/>
            </w:rPr>
            <w:drawing>
              <wp:inline distT="0" distB="0" distL="0" distR="0">
                <wp:extent cx="1625600" cy="789305"/>
                <wp:effectExtent l="0" t="0" r="0" b="0"/>
                <wp:docPr id="66560623" name="Afbeelding 2" descr="Afbeelding met Graphics, Lettertype, symbool, logo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560623" name="Afbeelding 2" descr="Afbeelding met Graphics, Lettertype, symbool, logo&#10;&#10;Automatisch gegenereerde beschrijvi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5600" cy="789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14:paraId="33C52598" w14:textId="77777777" w:rsidTr="007D2AD9">
      <w:tblPrEx>
        <w:tblW w:w="10080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356"/>
      </w:trPr>
      <w:tc>
        <w:tcPr>
          <w:tcW w:w="1800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191854" w:rsidRPr="00232390" w:rsidP="00191854" w14:paraId="2DACF0E9" w14:textId="77777777">
          <w:pPr>
            <w:pStyle w:val="Header"/>
            <w:tabs>
              <w:tab w:val="left" w:pos="1730"/>
              <w:tab w:val="left" w:pos="2090"/>
            </w:tabs>
            <w:rPr>
              <w:rFonts w:cs="Arial"/>
              <w:color w:val="auto"/>
            </w:rPr>
          </w:pPr>
        </w:p>
      </w:tc>
      <w:tc>
        <w:tcPr>
          <w:tcW w:w="5580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191854" w:rsidRPr="00232390" w:rsidP="00083DF9" w14:paraId="5EA2D982" w14:textId="77777777">
          <w:pPr>
            <w:pStyle w:val="Header"/>
            <w:tabs>
              <w:tab w:val="left" w:pos="290"/>
              <w:tab w:val="left" w:pos="2090"/>
            </w:tabs>
            <w:rPr>
              <w:rFonts w:cs="Arial"/>
              <w:color w:val="auto"/>
            </w:rPr>
          </w:pPr>
          <w:r w:rsidRPr="00232390">
            <w:rPr>
              <w:rFonts w:cs="Arial"/>
              <w:b/>
              <w:bCs/>
              <w:color w:val="auto"/>
              <w:sz w:val="28"/>
            </w:rPr>
            <w:tab/>
          </w:r>
        </w:p>
      </w:tc>
      <w:tc>
        <w:tcPr>
          <w:tcW w:w="2700" w:type="dxa"/>
          <w:vMerge/>
          <w:tcBorders>
            <w:left w:val="single" w:sz="4" w:space="0" w:color="auto"/>
            <w:right w:val="single" w:sz="4" w:space="0" w:color="auto"/>
          </w:tcBorders>
        </w:tcPr>
        <w:p w:rsidR="00191854" w:rsidRPr="006E553C" w14:paraId="287F3947" w14:textId="77777777">
          <w:pPr>
            <w:pStyle w:val="Header"/>
            <w:ind w:left="110" w:hanging="110"/>
            <w:rPr>
              <w:rFonts w:cs="Arial"/>
            </w:rPr>
          </w:pPr>
        </w:p>
      </w:tc>
    </w:tr>
    <w:tr w14:paraId="0F9F70C1" w14:textId="77777777" w:rsidTr="007D2AD9">
      <w:tblPrEx>
        <w:tblW w:w="10080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</w:trPr>
      <w:tc>
        <w:tcPr>
          <w:tcW w:w="1980" w:type="dxa"/>
          <w:gridSpan w:val="2"/>
          <w:tcBorders>
            <w:top w:val="nil"/>
            <w:left w:val="single" w:sz="4" w:space="0" w:color="auto"/>
            <w:bottom w:val="nil"/>
          </w:tcBorders>
          <w:vAlign w:val="center"/>
        </w:tcPr>
        <w:p w:rsidR="00191854" w:rsidRPr="00232390" w14:paraId="2D401907" w14:textId="77777777">
          <w:pPr>
            <w:pStyle w:val="Header"/>
            <w:tabs>
              <w:tab w:val="left" w:pos="1730"/>
            </w:tabs>
            <w:rPr>
              <w:rFonts w:cs="Arial"/>
              <w:color w:val="auto"/>
            </w:rPr>
          </w:pPr>
          <w:r w:rsidRPr="00232390">
            <w:rPr>
              <w:rFonts w:cs="Arial"/>
              <w:color w:val="auto"/>
            </w:rPr>
            <w:t>Document Id</w:t>
          </w:r>
          <w:r w:rsidRPr="00232390">
            <w:rPr>
              <w:rFonts w:cs="Arial"/>
              <w:color w:val="auto"/>
            </w:rPr>
            <w:tab/>
            <w:t>:</w:t>
          </w:r>
        </w:p>
      </w:tc>
      <w:tc>
        <w:tcPr>
          <w:tcW w:w="5400" w:type="dxa"/>
          <w:tcBorders>
            <w:right w:val="single" w:sz="4" w:space="0" w:color="auto"/>
          </w:tcBorders>
          <w:vAlign w:val="center"/>
        </w:tcPr>
        <w:p w:rsidR="00191854" w:rsidRPr="00232390" w14:paraId="0F0CEF19" w14:textId="77777777">
          <w:pPr>
            <w:pStyle w:val="Header"/>
            <w:tabs>
              <w:tab w:val="left" w:pos="110"/>
              <w:tab w:val="clear" w:pos="4536"/>
              <w:tab w:val="clear" w:pos="9072"/>
            </w:tabs>
            <w:rPr>
              <w:rFonts w:cs="Arial"/>
              <w:color w:val="auto"/>
            </w:rPr>
          </w:pPr>
          <w:r w:rsidRPr="00232390">
            <w:rPr>
              <w:rFonts w:cs="Arial"/>
              <w:color w:val="auto"/>
            </w:rPr>
            <w:tab/>
            <w:t>001596</w:t>
          </w:r>
        </w:p>
      </w:tc>
      <w:tc>
        <w:tcPr>
          <w:tcW w:w="2700" w:type="dxa"/>
          <w:vMerge/>
          <w:tcBorders>
            <w:left w:val="single" w:sz="4" w:space="0" w:color="auto"/>
            <w:right w:val="single" w:sz="4" w:space="0" w:color="auto"/>
          </w:tcBorders>
        </w:tcPr>
        <w:p w:rsidR="00191854" w14:paraId="7E3D457B" w14:textId="77777777">
          <w:pPr>
            <w:pStyle w:val="Header"/>
            <w:ind w:left="110" w:hanging="110"/>
          </w:pPr>
        </w:p>
      </w:tc>
    </w:tr>
    <w:tr w14:paraId="0C426BB1" w14:textId="77777777" w:rsidTr="007D2AD9">
      <w:tblPrEx>
        <w:tblW w:w="10080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</w:trPr>
      <w:tc>
        <w:tcPr>
          <w:tcW w:w="1980" w:type="dxa"/>
          <w:gridSpan w:val="2"/>
          <w:tcBorders>
            <w:top w:val="nil"/>
            <w:left w:val="single" w:sz="4" w:space="0" w:color="auto"/>
          </w:tcBorders>
          <w:vAlign w:val="center"/>
        </w:tcPr>
        <w:p w:rsidR="00191854" w:rsidRPr="00232390" w14:paraId="72B55355" w14:textId="77777777">
          <w:pPr>
            <w:pStyle w:val="Header"/>
            <w:tabs>
              <w:tab w:val="left" w:pos="1730"/>
            </w:tabs>
            <w:rPr>
              <w:rFonts w:cs="Arial"/>
              <w:color w:val="auto"/>
            </w:rPr>
          </w:pPr>
          <w:r w:rsidRPr="00232390">
            <w:rPr>
              <w:rFonts w:cs="Arial"/>
              <w:color w:val="auto"/>
            </w:rPr>
            <w:t>Versie</w:t>
          </w:r>
          <w:r w:rsidRPr="00232390">
            <w:rPr>
              <w:rFonts w:cs="Arial"/>
              <w:color w:val="auto"/>
            </w:rPr>
            <w:tab/>
            <w:t>:</w:t>
          </w:r>
        </w:p>
      </w:tc>
      <w:tc>
        <w:tcPr>
          <w:tcW w:w="5400" w:type="dxa"/>
          <w:tcBorders>
            <w:right w:val="single" w:sz="4" w:space="0" w:color="auto"/>
          </w:tcBorders>
          <w:vAlign w:val="center"/>
        </w:tcPr>
        <w:p w:rsidR="00191854" w:rsidRPr="00232390" w:rsidP="00196C72" w14:paraId="314ADF10" w14:textId="77777777">
          <w:pPr>
            <w:pStyle w:val="Header"/>
            <w:tabs>
              <w:tab w:val="left" w:pos="110"/>
              <w:tab w:val="clear" w:pos="4536"/>
              <w:tab w:val="clear" w:pos="9072"/>
            </w:tabs>
            <w:rPr>
              <w:rFonts w:cs="Arial"/>
              <w:color w:val="auto"/>
            </w:rPr>
          </w:pPr>
          <w:r w:rsidRPr="00232390">
            <w:rPr>
              <w:rFonts w:cs="Arial"/>
              <w:color w:val="auto"/>
            </w:rPr>
            <w:tab/>
          </w:r>
          <w:r w:rsidR="001C7E75">
            <w:rPr>
              <w:rFonts w:cs="Arial"/>
              <w:color w:val="auto"/>
            </w:rPr>
            <w:t>1</w:t>
          </w:r>
          <w:r w:rsidR="00812E08">
            <w:rPr>
              <w:rFonts w:cs="Arial"/>
              <w:color w:val="auto"/>
            </w:rPr>
            <w:t>6</w:t>
          </w:r>
        </w:p>
      </w:tc>
      <w:tc>
        <w:tcPr>
          <w:tcW w:w="2700" w:type="dxa"/>
          <w:vMerge/>
          <w:tcBorders>
            <w:left w:val="single" w:sz="4" w:space="0" w:color="auto"/>
            <w:right w:val="single" w:sz="4" w:space="0" w:color="auto"/>
          </w:tcBorders>
        </w:tcPr>
        <w:p w:rsidR="00191854" w14:paraId="205C33F8" w14:textId="77777777">
          <w:pPr>
            <w:pStyle w:val="Header"/>
          </w:pPr>
        </w:p>
      </w:tc>
    </w:tr>
    <w:tr w14:paraId="59EF13F2" w14:textId="77777777" w:rsidTr="007D2AD9">
      <w:tblPrEx>
        <w:tblW w:w="10080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85"/>
      </w:trPr>
      <w:tc>
        <w:tcPr>
          <w:tcW w:w="1980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191854" w:rsidRPr="00232390" w14:paraId="6B2A1A6C" w14:textId="77777777">
          <w:pPr>
            <w:pStyle w:val="Header"/>
            <w:tabs>
              <w:tab w:val="left" w:pos="1730"/>
            </w:tabs>
            <w:spacing w:after="60"/>
            <w:rPr>
              <w:rFonts w:cs="Arial"/>
              <w:color w:val="auto"/>
            </w:rPr>
          </w:pPr>
          <w:r w:rsidRPr="00232390">
            <w:rPr>
              <w:rFonts w:cs="Arial"/>
              <w:color w:val="auto"/>
            </w:rPr>
            <w:t>Pagina</w:t>
          </w:r>
          <w:r w:rsidRPr="00232390">
            <w:rPr>
              <w:rFonts w:cs="Arial"/>
              <w:color w:val="auto"/>
            </w:rPr>
            <w:tab/>
            <w:t>:</w:t>
          </w:r>
        </w:p>
      </w:tc>
      <w:tc>
        <w:tcPr>
          <w:tcW w:w="5400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191854" w:rsidRPr="00232390" w14:paraId="4944991F" w14:textId="77777777">
          <w:pPr>
            <w:pStyle w:val="Header"/>
            <w:tabs>
              <w:tab w:val="left" w:pos="110"/>
              <w:tab w:val="clear" w:pos="4536"/>
              <w:tab w:val="clear" w:pos="9072"/>
            </w:tabs>
            <w:spacing w:after="60"/>
            <w:rPr>
              <w:rFonts w:cs="Arial"/>
              <w:color w:val="auto"/>
            </w:rPr>
          </w:pPr>
          <w:r w:rsidRPr="00232390">
            <w:rPr>
              <w:rFonts w:cs="Arial"/>
              <w:color w:val="auto"/>
            </w:rPr>
            <w:tab/>
          </w:r>
          <w:r w:rsidRPr="00232390">
            <w:rPr>
              <w:rFonts w:cs="Arial"/>
              <w:color w:val="auto"/>
            </w:rPr>
            <w:fldChar w:fldCharType="begin"/>
          </w:r>
          <w:r w:rsidRPr="00232390">
            <w:rPr>
              <w:rFonts w:cs="Arial"/>
              <w:color w:val="auto"/>
            </w:rPr>
            <w:instrText xml:space="preserve"> PAGE </w:instrText>
          </w:r>
          <w:r w:rsidRPr="00232390">
            <w:rPr>
              <w:rFonts w:cs="Arial"/>
              <w:color w:val="auto"/>
            </w:rPr>
            <w:fldChar w:fldCharType="separate"/>
          </w:r>
          <w:r w:rsidR="00C745E2">
            <w:rPr>
              <w:rFonts w:cs="Arial"/>
              <w:noProof/>
              <w:color w:val="auto"/>
            </w:rPr>
            <w:t>1</w:t>
          </w:r>
          <w:r w:rsidRPr="00232390">
            <w:rPr>
              <w:rFonts w:cs="Arial"/>
              <w:color w:val="auto"/>
            </w:rPr>
            <w:fldChar w:fldCharType="end"/>
          </w:r>
          <w:r w:rsidRPr="00232390">
            <w:rPr>
              <w:rFonts w:cs="Arial"/>
              <w:color w:val="auto"/>
            </w:rPr>
            <w:t xml:space="preserve"> van </w:t>
          </w:r>
          <w:r w:rsidRPr="00232390">
            <w:rPr>
              <w:rFonts w:cs="Arial"/>
              <w:color w:val="auto"/>
            </w:rPr>
            <w:fldChar w:fldCharType="begin"/>
          </w:r>
          <w:r w:rsidRPr="00232390">
            <w:rPr>
              <w:rFonts w:cs="Arial"/>
              <w:color w:val="auto"/>
            </w:rPr>
            <w:instrText xml:space="preserve"> NUMPAGES </w:instrText>
          </w:r>
          <w:r w:rsidRPr="00232390">
            <w:rPr>
              <w:rFonts w:cs="Arial"/>
              <w:color w:val="auto"/>
            </w:rPr>
            <w:fldChar w:fldCharType="separate"/>
          </w:r>
          <w:r w:rsidR="00C745E2">
            <w:rPr>
              <w:rFonts w:cs="Arial"/>
              <w:noProof/>
              <w:color w:val="auto"/>
            </w:rPr>
            <w:t>2</w:t>
          </w:r>
          <w:r w:rsidRPr="00232390">
            <w:rPr>
              <w:rFonts w:cs="Arial"/>
              <w:color w:val="auto"/>
            </w:rPr>
            <w:fldChar w:fldCharType="end"/>
          </w:r>
        </w:p>
      </w:tc>
      <w:tc>
        <w:tcPr>
          <w:tcW w:w="270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1854" w14:paraId="67B305B6" w14:textId="77777777">
          <w:pPr>
            <w:pStyle w:val="Header"/>
            <w:spacing w:after="60"/>
            <w:ind w:left="110" w:hanging="110"/>
          </w:pPr>
        </w:p>
      </w:tc>
    </w:tr>
  </w:tbl>
  <w:p w:rsidR="00191854" w:rsidRPr="00963344" w:rsidP="00191854" w14:paraId="43DD1C48" w14:textId="77777777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0A005E9"/>
    <w:multiLevelType w:val="hybridMultilevel"/>
    <w:tmpl w:val="E83CE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737DF"/>
    <w:multiLevelType w:val="hybridMultilevel"/>
    <w:tmpl w:val="611E22E8"/>
    <w:lvl w:ilvl="0">
      <w:start w:val="1"/>
      <w:numFmt w:val="bullet"/>
      <w:lvlText w:val="□"/>
      <w:lvlJc w:val="left"/>
      <w:pPr>
        <w:tabs>
          <w:tab w:val="num" w:pos="397"/>
        </w:tabs>
        <w:ind w:left="397" w:hanging="34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F843C4"/>
    <w:multiLevelType w:val="hybridMultilevel"/>
    <w:tmpl w:val="F516E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41167"/>
    <w:multiLevelType w:val="multilevel"/>
    <w:tmpl w:val="49AA750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814"/>
        </w:tabs>
        <w:ind w:left="1814" w:hanging="396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4E915FE4"/>
    <w:multiLevelType w:val="hybridMultilevel"/>
    <w:tmpl w:val="DD5A630A"/>
    <w:lvl w:ilvl="0">
      <w:start w:val="1"/>
      <w:numFmt w:val="bullet"/>
      <w:lvlText w:val="□"/>
      <w:lvlJc w:val="left"/>
      <w:pPr>
        <w:tabs>
          <w:tab w:val="num" w:pos="425"/>
        </w:tabs>
        <w:ind w:left="425" w:hanging="34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5">
    <w:nsid w:val="54BB4DD8"/>
    <w:multiLevelType w:val="hybridMultilevel"/>
    <w:tmpl w:val="6A7A3956"/>
    <w:lvl w:ilvl="0">
      <w:start w:val="1"/>
      <w:numFmt w:val="bullet"/>
      <w:lvlText w:val="□"/>
      <w:lvlJc w:val="left"/>
      <w:pPr>
        <w:tabs>
          <w:tab w:val="num" w:pos="397"/>
        </w:tabs>
        <w:ind w:left="397" w:hanging="34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58337B"/>
    <w:multiLevelType w:val="multilevel"/>
    <w:tmpl w:val="E4C85A42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64"/>
        </w:tabs>
        <w:ind w:left="964" w:hanging="454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1474"/>
        </w:tabs>
        <w:ind w:left="1474" w:hanging="510"/>
      </w:pPr>
      <w:rPr>
        <w:rFonts w:ascii="Times New Roman"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6F1C558B"/>
    <w:multiLevelType w:val="hybridMultilevel"/>
    <w:tmpl w:val="EC3EB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21F6A3E"/>
    <w:multiLevelType w:val="hybridMultilevel"/>
    <w:tmpl w:val="5A747782"/>
    <w:lvl w:ilvl="0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A03668"/>
    <w:multiLevelType w:val="hybridMultilevel"/>
    <w:tmpl w:val="ED6CEE9A"/>
    <w:lvl w:ilvl="0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5F777B"/>
    <w:multiLevelType w:val="hybridMultilevel"/>
    <w:tmpl w:val="1D7C986C"/>
    <w:lvl w:ilvl="0">
      <w:start w:val="1"/>
      <w:numFmt w:val="bullet"/>
      <w:lvlText w:val="□"/>
      <w:lvlJc w:val="left"/>
      <w:pPr>
        <w:tabs>
          <w:tab w:val="num" w:pos="425"/>
        </w:tabs>
        <w:ind w:left="425" w:hanging="34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6963585">
    <w:abstractNumId w:val="3"/>
  </w:num>
  <w:num w:numId="2" w16cid:durableId="1393231028">
    <w:abstractNumId w:val="6"/>
  </w:num>
  <w:num w:numId="3" w16cid:durableId="924387742">
    <w:abstractNumId w:val="7"/>
  </w:num>
  <w:num w:numId="4" w16cid:durableId="155729060">
    <w:abstractNumId w:val="6"/>
  </w:num>
  <w:num w:numId="5" w16cid:durableId="63722460">
    <w:abstractNumId w:val="1"/>
  </w:num>
  <w:num w:numId="6" w16cid:durableId="934827690">
    <w:abstractNumId w:val="5"/>
  </w:num>
  <w:num w:numId="7" w16cid:durableId="409818626">
    <w:abstractNumId w:val="4"/>
  </w:num>
  <w:num w:numId="8" w16cid:durableId="1558928632">
    <w:abstractNumId w:val="10"/>
  </w:num>
  <w:num w:numId="9" w16cid:durableId="1115977567">
    <w:abstractNumId w:val="9"/>
  </w:num>
  <w:num w:numId="10" w16cid:durableId="467944135">
    <w:abstractNumId w:val="8"/>
  </w:num>
  <w:num w:numId="11" w16cid:durableId="1863351828">
    <w:abstractNumId w:val="2"/>
  </w:num>
  <w:num w:numId="12" w16cid:durableId="1211261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1" w:cryptProviderType="rsaAES" w:cryptAlgorithmClass="hash" w:cryptAlgorithmType="typeAny" w:cryptAlgorithmSid="14" w:cryptSpinCount="100000" w:hash="PSL5dF+xJ7Wm7eg+qbtKfwAz/JniNlzQEMUw8areqkqJ+zjavmj3YJRklk52LO+6ATnXDaN/7A+y&#10;Vl6wpXlt6g==&#10;" w:salt="OzsouJ3ci8YgRbHe+JhxYA==&#10;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A13"/>
    <w:rsid w:val="00005B7A"/>
    <w:rsid w:val="00030E87"/>
    <w:rsid w:val="0004294D"/>
    <w:rsid w:val="000703B6"/>
    <w:rsid w:val="00074AFE"/>
    <w:rsid w:val="00075BE8"/>
    <w:rsid w:val="00080E8B"/>
    <w:rsid w:val="00083DF9"/>
    <w:rsid w:val="000A37D8"/>
    <w:rsid w:val="000B2CDB"/>
    <w:rsid w:val="000B7A3E"/>
    <w:rsid w:val="000D010B"/>
    <w:rsid w:val="000E03BA"/>
    <w:rsid w:val="000E60E2"/>
    <w:rsid w:val="000F1DA7"/>
    <w:rsid w:val="00110F80"/>
    <w:rsid w:val="001159B4"/>
    <w:rsid w:val="00126673"/>
    <w:rsid w:val="001354BD"/>
    <w:rsid w:val="001609F6"/>
    <w:rsid w:val="0016274C"/>
    <w:rsid w:val="001843AB"/>
    <w:rsid w:val="00191854"/>
    <w:rsid w:val="001922F7"/>
    <w:rsid w:val="00196C72"/>
    <w:rsid w:val="00197FCE"/>
    <w:rsid w:val="001A2125"/>
    <w:rsid w:val="001A2556"/>
    <w:rsid w:val="001B27EB"/>
    <w:rsid w:val="001B5907"/>
    <w:rsid w:val="001C1C4D"/>
    <w:rsid w:val="001C3FE3"/>
    <w:rsid w:val="001C7418"/>
    <w:rsid w:val="001C7E75"/>
    <w:rsid w:val="001D58EF"/>
    <w:rsid w:val="001E63BE"/>
    <w:rsid w:val="00203705"/>
    <w:rsid w:val="002065EB"/>
    <w:rsid w:val="0021010E"/>
    <w:rsid w:val="00210BA5"/>
    <w:rsid w:val="00227C2A"/>
    <w:rsid w:val="00227C37"/>
    <w:rsid w:val="00232390"/>
    <w:rsid w:val="00266820"/>
    <w:rsid w:val="0028125C"/>
    <w:rsid w:val="002A1838"/>
    <w:rsid w:val="002A3B79"/>
    <w:rsid w:val="002B2CEC"/>
    <w:rsid w:val="002B2E0A"/>
    <w:rsid w:val="002D6317"/>
    <w:rsid w:val="002E0A08"/>
    <w:rsid w:val="002F78F9"/>
    <w:rsid w:val="00303C46"/>
    <w:rsid w:val="0031189C"/>
    <w:rsid w:val="00317A13"/>
    <w:rsid w:val="00320B4B"/>
    <w:rsid w:val="00320BF8"/>
    <w:rsid w:val="003264CF"/>
    <w:rsid w:val="00330B3E"/>
    <w:rsid w:val="003379BB"/>
    <w:rsid w:val="00340C82"/>
    <w:rsid w:val="0035765E"/>
    <w:rsid w:val="00372D1E"/>
    <w:rsid w:val="00376F23"/>
    <w:rsid w:val="003A335C"/>
    <w:rsid w:val="003C6C3F"/>
    <w:rsid w:val="003D3AAC"/>
    <w:rsid w:val="00414A3C"/>
    <w:rsid w:val="00417DC7"/>
    <w:rsid w:val="00431D1F"/>
    <w:rsid w:val="00434E8A"/>
    <w:rsid w:val="00451C95"/>
    <w:rsid w:val="00465C64"/>
    <w:rsid w:val="00465F91"/>
    <w:rsid w:val="004762FF"/>
    <w:rsid w:val="00491132"/>
    <w:rsid w:val="004A6676"/>
    <w:rsid w:val="004A7D50"/>
    <w:rsid w:val="004B4214"/>
    <w:rsid w:val="004B7C44"/>
    <w:rsid w:val="004C0FE9"/>
    <w:rsid w:val="004D2E31"/>
    <w:rsid w:val="004E1412"/>
    <w:rsid w:val="004E7A8B"/>
    <w:rsid w:val="00527207"/>
    <w:rsid w:val="005318F5"/>
    <w:rsid w:val="0053293B"/>
    <w:rsid w:val="00534AD9"/>
    <w:rsid w:val="005355D9"/>
    <w:rsid w:val="00541C8E"/>
    <w:rsid w:val="00544B45"/>
    <w:rsid w:val="00552D91"/>
    <w:rsid w:val="00575E64"/>
    <w:rsid w:val="00585D13"/>
    <w:rsid w:val="005A3831"/>
    <w:rsid w:val="005B5494"/>
    <w:rsid w:val="005D6AD0"/>
    <w:rsid w:val="005E1C28"/>
    <w:rsid w:val="005F1D9D"/>
    <w:rsid w:val="0060673A"/>
    <w:rsid w:val="006327B8"/>
    <w:rsid w:val="00635B56"/>
    <w:rsid w:val="00654C10"/>
    <w:rsid w:val="00660A37"/>
    <w:rsid w:val="00667858"/>
    <w:rsid w:val="0067274E"/>
    <w:rsid w:val="00682184"/>
    <w:rsid w:val="00682ABA"/>
    <w:rsid w:val="006A4DC5"/>
    <w:rsid w:val="006B0C17"/>
    <w:rsid w:val="006C0964"/>
    <w:rsid w:val="006E0473"/>
    <w:rsid w:val="006E553C"/>
    <w:rsid w:val="006F5186"/>
    <w:rsid w:val="00713B98"/>
    <w:rsid w:val="00727907"/>
    <w:rsid w:val="00732352"/>
    <w:rsid w:val="00737D00"/>
    <w:rsid w:val="00763519"/>
    <w:rsid w:val="00773238"/>
    <w:rsid w:val="00774A7F"/>
    <w:rsid w:val="00780A9B"/>
    <w:rsid w:val="007A058E"/>
    <w:rsid w:val="007B1FEF"/>
    <w:rsid w:val="007C7613"/>
    <w:rsid w:val="007D2AD9"/>
    <w:rsid w:val="007D6EC2"/>
    <w:rsid w:val="007E088B"/>
    <w:rsid w:val="00812E08"/>
    <w:rsid w:val="00840FAA"/>
    <w:rsid w:val="0084223C"/>
    <w:rsid w:val="00842873"/>
    <w:rsid w:val="008519E7"/>
    <w:rsid w:val="008614C6"/>
    <w:rsid w:val="00872DFF"/>
    <w:rsid w:val="00896A69"/>
    <w:rsid w:val="008A7D64"/>
    <w:rsid w:val="008C25D9"/>
    <w:rsid w:val="008E5618"/>
    <w:rsid w:val="00922351"/>
    <w:rsid w:val="00922F42"/>
    <w:rsid w:val="00926122"/>
    <w:rsid w:val="009373BE"/>
    <w:rsid w:val="0094468E"/>
    <w:rsid w:val="00945748"/>
    <w:rsid w:val="00963344"/>
    <w:rsid w:val="00970C2A"/>
    <w:rsid w:val="00977726"/>
    <w:rsid w:val="009863CE"/>
    <w:rsid w:val="00986A7B"/>
    <w:rsid w:val="00992448"/>
    <w:rsid w:val="009C71DF"/>
    <w:rsid w:val="009D3E58"/>
    <w:rsid w:val="009F4BB6"/>
    <w:rsid w:val="00A050C6"/>
    <w:rsid w:val="00A22B1C"/>
    <w:rsid w:val="00A32C69"/>
    <w:rsid w:val="00A753E2"/>
    <w:rsid w:val="00A86FC2"/>
    <w:rsid w:val="00AA47A7"/>
    <w:rsid w:val="00AA67CF"/>
    <w:rsid w:val="00AD68CF"/>
    <w:rsid w:val="00AD772D"/>
    <w:rsid w:val="00AE57BC"/>
    <w:rsid w:val="00B01FA7"/>
    <w:rsid w:val="00B06DD8"/>
    <w:rsid w:val="00B11174"/>
    <w:rsid w:val="00B143D1"/>
    <w:rsid w:val="00B235E3"/>
    <w:rsid w:val="00B25D8C"/>
    <w:rsid w:val="00B36FF7"/>
    <w:rsid w:val="00B377B9"/>
    <w:rsid w:val="00B3798D"/>
    <w:rsid w:val="00B527E6"/>
    <w:rsid w:val="00B6132A"/>
    <w:rsid w:val="00B77A5A"/>
    <w:rsid w:val="00B91DA3"/>
    <w:rsid w:val="00B93537"/>
    <w:rsid w:val="00BA0863"/>
    <w:rsid w:val="00BB244E"/>
    <w:rsid w:val="00BB27F2"/>
    <w:rsid w:val="00BB3DFE"/>
    <w:rsid w:val="00BD22C8"/>
    <w:rsid w:val="00BD3F03"/>
    <w:rsid w:val="00BE48E1"/>
    <w:rsid w:val="00C054B5"/>
    <w:rsid w:val="00C07E1F"/>
    <w:rsid w:val="00C15EFC"/>
    <w:rsid w:val="00C30311"/>
    <w:rsid w:val="00C53054"/>
    <w:rsid w:val="00C61E7F"/>
    <w:rsid w:val="00C62581"/>
    <w:rsid w:val="00C745E2"/>
    <w:rsid w:val="00C83734"/>
    <w:rsid w:val="00C85F00"/>
    <w:rsid w:val="00C94AAE"/>
    <w:rsid w:val="00C95813"/>
    <w:rsid w:val="00C960E5"/>
    <w:rsid w:val="00C9615A"/>
    <w:rsid w:val="00CA4181"/>
    <w:rsid w:val="00CA5267"/>
    <w:rsid w:val="00CD380A"/>
    <w:rsid w:val="00CE1063"/>
    <w:rsid w:val="00D01F80"/>
    <w:rsid w:val="00D21397"/>
    <w:rsid w:val="00D27E1A"/>
    <w:rsid w:val="00D432D1"/>
    <w:rsid w:val="00D45C63"/>
    <w:rsid w:val="00D516F9"/>
    <w:rsid w:val="00D56FD6"/>
    <w:rsid w:val="00D63CF7"/>
    <w:rsid w:val="00D82370"/>
    <w:rsid w:val="00D83585"/>
    <w:rsid w:val="00D87376"/>
    <w:rsid w:val="00DA1EA9"/>
    <w:rsid w:val="00DB0B95"/>
    <w:rsid w:val="00DB4AEC"/>
    <w:rsid w:val="00DE3E12"/>
    <w:rsid w:val="00E053E1"/>
    <w:rsid w:val="00E17334"/>
    <w:rsid w:val="00E20E30"/>
    <w:rsid w:val="00E27C78"/>
    <w:rsid w:val="00E30C60"/>
    <w:rsid w:val="00E35C6C"/>
    <w:rsid w:val="00E410F6"/>
    <w:rsid w:val="00E72F1A"/>
    <w:rsid w:val="00E85EAE"/>
    <w:rsid w:val="00EB7D61"/>
    <w:rsid w:val="00EC1C94"/>
    <w:rsid w:val="00EE1672"/>
    <w:rsid w:val="00EE74D4"/>
    <w:rsid w:val="00F42713"/>
    <w:rsid w:val="00F57AD4"/>
    <w:rsid w:val="00F62F38"/>
    <w:rsid w:val="00F716DB"/>
    <w:rsid w:val="00F74EB7"/>
    <w:rsid w:val="00FC049C"/>
    <w:rsid w:val="00FC3226"/>
    <w:rsid w:val="00FD04DF"/>
    <w:rsid w:val="00FD0EFC"/>
    <w:rsid w:val="00FD317B"/>
    <w:rsid w:val="00FF5802"/>
  </w:rsids>
  <m:mathPr>
    <m:mathFont m:val="Cambria Math"/>
    <m:wrapRight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0187653"/>
  <w15:docId w15:val="{023A10BD-9CF5-4C99-B66C-22F780BEC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color w:val="808080"/>
        <w:sz w:val="22"/>
        <w:szCs w:val="24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7858"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763519"/>
    <w:pPr>
      <w:spacing w:before="100" w:beforeAutospacing="1" w:after="48"/>
      <w:outlineLvl w:val="1"/>
    </w:pPr>
    <w:rPr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ind w:left="-540"/>
    </w:pPr>
    <w:rPr>
      <w:rFonts w:cs="Arial"/>
    </w:r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sz w:val="20"/>
    </w:rPr>
  </w:style>
  <w:style w:type="paragraph" w:styleId="TOC2">
    <w:name w:val="toc 2"/>
    <w:basedOn w:val="Normal"/>
    <w:next w:val="Normal"/>
    <w:autoRedefine/>
    <w:semiHidden/>
    <w:pPr>
      <w:tabs>
        <w:tab w:val="left" w:pos="960"/>
        <w:tab w:val="right" w:leader="dot" w:pos="10194"/>
      </w:tabs>
      <w:ind w:left="240"/>
    </w:pPr>
    <w:rPr>
      <w:noProof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Signature">
    <w:name w:val="Signature"/>
    <w:basedOn w:val="Normal"/>
    <w:pPr>
      <w:ind w:left="4252"/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763519"/>
  </w:style>
  <w:style w:type="character" w:styleId="Strong">
    <w:name w:val="Strong"/>
    <w:qFormat/>
    <w:rsid w:val="00763519"/>
    <w:rPr>
      <w:b/>
      <w:bCs/>
    </w:rPr>
  </w:style>
  <w:style w:type="paragraph" w:styleId="BalloonText">
    <w:name w:val="Balloon Text"/>
    <w:basedOn w:val="Normal"/>
    <w:semiHidden/>
    <w:rsid w:val="00BA3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67149"/>
    <w:rPr>
      <w:color w:val="808080"/>
    </w:rPr>
  </w:style>
  <w:style w:type="table" w:styleId="TableGrid">
    <w:name w:val="Table Grid"/>
    <w:basedOn w:val="TableNormal"/>
    <w:rsid w:val="009D0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64689AECFB274837A1DC452A472AD4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7D1DB7-6FB0-4C2C-B835-B772EB6A9570}"/>
      </w:docPartPr>
      <w:docPartBody>
        <w:p w:rsidR="00B11174" w:rsidP="00682184">
          <w:pPr>
            <w:pStyle w:val="64689AECFB274837A1DC452A472AD4D51"/>
          </w:pPr>
          <w:r w:rsidRPr="0016274C">
            <w:rPr>
              <w:rStyle w:val="PlaceholderText"/>
              <w:vanish/>
              <w:sz w:val="20"/>
              <w:szCs w:val="20"/>
            </w:rPr>
            <w:t>Klik hier als u een datum wilt invoeren.</w:t>
          </w:r>
        </w:p>
      </w:docPartBody>
    </w:docPart>
    <w:docPart>
      <w:docPartPr>
        <w:name w:val="BF569ECB6CDC46AA94F3CCF8399B9D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4064C9-0524-403B-9848-08F1C3EB7A87}"/>
      </w:docPartPr>
      <w:docPartBody>
        <w:p w:rsidR="00B11174" w:rsidP="00682184">
          <w:pPr>
            <w:pStyle w:val="BF569ECB6CDC46AA94F3CCF8399B9DC51"/>
          </w:pPr>
          <w:r w:rsidRPr="0016274C">
            <w:rPr>
              <w:rStyle w:val="PlaceholderText"/>
              <w:vanish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0FB5036A99DA47F898D0C62CB484EA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BC21F2-0017-490C-8C1F-DBED2A592FCF}"/>
      </w:docPartPr>
      <w:docPartBody>
        <w:p w:rsidR="00B11174" w:rsidP="00682184">
          <w:pPr>
            <w:pStyle w:val="0FB5036A99DA47F898D0C62CB484EAAA1"/>
          </w:pPr>
          <w:r w:rsidRPr="0016274C">
            <w:rPr>
              <w:rStyle w:val="PlaceholderText"/>
              <w:vanish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B11E3BC738B2444D917147C0A39D7B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9B12EA-E28E-4C8E-B2F7-C970B741F204}"/>
      </w:docPartPr>
      <w:docPartBody>
        <w:p w:rsidR="00B11174" w:rsidP="00682184">
          <w:pPr>
            <w:pStyle w:val="B11E3BC738B2444D917147C0A39D7B0A1"/>
          </w:pPr>
          <w:r w:rsidRPr="0016274C">
            <w:rPr>
              <w:rStyle w:val="PlaceholderText"/>
              <w:vanish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BC6DF1B042954B348CCA33EF6C62D8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A1556A-5E6A-4701-B8D8-A3C516D66234}"/>
      </w:docPartPr>
      <w:docPartBody>
        <w:p w:rsidR="00B11174" w:rsidP="00682184">
          <w:pPr>
            <w:pStyle w:val="BC6DF1B042954B348CCA33EF6C62D8801"/>
          </w:pPr>
          <w:r w:rsidRPr="0016274C">
            <w:rPr>
              <w:rStyle w:val="PlaceholderText"/>
              <w:vanish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28817B7599DA4A90A729668E1894A0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6543C5-1176-48EA-907B-AF003C8D9A78}"/>
      </w:docPartPr>
      <w:docPartBody>
        <w:p w:rsidR="00B11174" w:rsidP="00682184">
          <w:pPr>
            <w:pStyle w:val="28817B7599DA4A90A729668E1894A0A41"/>
          </w:pPr>
          <w:r w:rsidRPr="0016274C">
            <w:rPr>
              <w:rStyle w:val="PlaceholderText"/>
              <w:vanish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D389DD3A932349659A986306844710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221AD2-2413-4686-BE1B-2AD1D09A6278}"/>
      </w:docPartPr>
      <w:docPartBody>
        <w:p w:rsidR="00B11174" w:rsidP="00682184">
          <w:pPr>
            <w:pStyle w:val="D389DD3A932349659A986306844710CC1"/>
          </w:pPr>
          <w:r w:rsidRPr="0016274C">
            <w:rPr>
              <w:rStyle w:val="PlaceholderText"/>
              <w:vanish/>
              <w:sz w:val="20"/>
              <w:szCs w:val="20"/>
            </w:rPr>
            <w:t xml:space="preserve">Klik hier als u tekst </w:t>
          </w:r>
          <w:r w:rsidRPr="0016274C">
            <w:rPr>
              <w:rStyle w:val="PlaceholderText"/>
              <w:vanish/>
              <w:sz w:val="20"/>
              <w:szCs w:val="20"/>
            </w:rPr>
            <w:t>wilt invoeren.</w:t>
          </w:r>
        </w:p>
      </w:docPartBody>
    </w:docPart>
    <w:docPart>
      <w:docPartPr>
        <w:name w:val="0F9EB58F92844683A472B36E96C610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6F2F33-6810-4C9E-97BD-7D9800E2B894}"/>
      </w:docPartPr>
      <w:docPartBody>
        <w:p w:rsidR="00B11174" w:rsidP="00682184">
          <w:pPr>
            <w:pStyle w:val="0F9EB58F92844683A472B36E96C610921"/>
          </w:pPr>
          <w:r w:rsidRPr="0016274C">
            <w:rPr>
              <w:rStyle w:val="PlaceholderText"/>
              <w:vanish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06CD9093CEB4438FBDEA33111CB867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AA137E-A918-4B24-9C3A-57BB483E4130}"/>
      </w:docPartPr>
      <w:docPartBody>
        <w:p w:rsidR="00B11174" w:rsidP="00682184">
          <w:pPr>
            <w:pStyle w:val="06CD9093CEB4438FBDEA33111CB8671F1"/>
          </w:pPr>
          <w:r w:rsidRPr="0016274C">
            <w:rPr>
              <w:rStyle w:val="PlaceholderText"/>
              <w:vanish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870B5C15691441819A94F9CCDBB703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457526-9626-4588-A8D3-2314464FA54B}"/>
      </w:docPartPr>
      <w:docPartBody>
        <w:p w:rsidR="00B11174" w:rsidP="00682184">
          <w:pPr>
            <w:pStyle w:val="870B5C15691441819A94F9CCDBB703141"/>
          </w:pPr>
          <w:r w:rsidRPr="0016274C">
            <w:rPr>
              <w:rStyle w:val="PlaceholderText"/>
              <w:vanish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6DC17D98C110412C9CB383EACDEB0D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20848E-1868-4FE8-8E75-8903CDD55539}"/>
      </w:docPartPr>
      <w:docPartBody>
        <w:p w:rsidR="00B11174" w:rsidP="00682184">
          <w:pPr>
            <w:pStyle w:val="6DC17D98C110412C9CB383EACDEB0DEC1"/>
          </w:pPr>
          <w:r w:rsidRPr="0016274C">
            <w:rPr>
              <w:rStyle w:val="PlaceholderText"/>
              <w:vanish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D0407D79A42C45908AEA279CF210A1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CA8BD1-1D1A-4544-9DF6-9255B97F4F46}"/>
      </w:docPartPr>
      <w:docPartBody>
        <w:p w:rsidR="00B11174" w:rsidP="00682184">
          <w:pPr>
            <w:pStyle w:val="D0407D79A42C45908AEA279CF210A1561"/>
          </w:pPr>
          <w:r w:rsidRPr="0016274C">
            <w:rPr>
              <w:rStyle w:val="PlaceholderText"/>
              <w:vanish/>
              <w:sz w:val="20"/>
              <w:szCs w:val="20"/>
            </w:rPr>
            <w:t>Klik hier als u een datum wilt invoeren.</w:t>
          </w:r>
        </w:p>
      </w:docPartBody>
    </w:docPart>
    <w:docPart>
      <w:docPartPr>
        <w:name w:val="AF47C64190784ACF91F7737068EEAA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EEB7CD-0B68-45F0-90DE-CB899FEAA218}"/>
      </w:docPartPr>
      <w:docPartBody>
        <w:p w:rsidR="00B11174" w:rsidP="00682184">
          <w:pPr>
            <w:pStyle w:val="AF47C64190784ACF91F7737068EEAA681"/>
          </w:pPr>
          <w:r w:rsidRPr="0016274C">
            <w:rPr>
              <w:rStyle w:val="PlaceholderText"/>
              <w:vanish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269FF17194DF4D5B84842C54BC8ADD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7D447E-6A9C-4A89-946B-8F2B3B34CDB2}"/>
      </w:docPartPr>
      <w:docPartBody>
        <w:p w:rsidR="00B11174" w:rsidP="00682184">
          <w:pPr>
            <w:pStyle w:val="269FF17194DF4D5B84842C54BC8ADD591"/>
          </w:pPr>
          <w:r w:rsidRPr="0016274C">
            <w:rPr>
              <w:rStyle w:val="PlaceholderText"/>
              <w:vanish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08674AF75E0E45F38A65B882EC6D4A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886B83-1B19-46F5-B34B-53C07FBDE8F0}"/>
      </w:docPartPr>
      <w:docPartBody>
        <w:p w:rsidR="00B11174" w:rsidP="00682184">
          <w:pPr>
            <w:pStyle w:val="08674AF75E0E45F38A65B882EC6D4AE71"/>
          </w:pPr>
          <w:r w:rsidRPr="0016274C">
            <w:rPr>
              <w:rStyle w:val="PlaceholderText"/>
              <w:vanish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AAC955805AC94BDA96B972BF846765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555164-BA90-4EB0-B493-8E2A7C61E548}"/>
      </w:docPartPr>
      <w:docPartBody>
        <w:p w:rsidR="00B11174" w:rsidP="00682184">
          <w:pPr>
            <w:pStyle w:val="AAC955805AC94BDA96B972BF846765331"/>
          </w:pPr>
          <w:r w:rsidRPr="0016274C">
            <w:rPr>
              <w:rStyle w:val="PlaceholderText"/>
              <w:vanish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32BA4DEA822B4EF1AF58BB3A58B15C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848FB9-008A-4F8A-B3AB-83718BA5AF6D}"/>
      </w:docPartPr>
      <w:docPartBody>
        <w:p w:rsidR="00B11174" w:rsidP="00682184">
          <w:pPr>
            <w:pStyle w:val="32BA4DEA822B4EF1AF58BB3A58B15CDB1"/>
          </w:pPr>
          <w:r w:rsidRPr="0016274C">
            <w:rPr>
              <w:rStyle w:val="PlaceholderText"/>
              <w:vanish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542B18DD33F64239960C5D0EAFB04F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D928A4-893C-4AB6-8389-8FEA14E4B932}"/>
      </w:docPartPr>
      <w:docPartBody>
        <w:p w:rsidR="00B11174" w:rsidP="00682184">
          <w:pPr>
            <w:pStyle w:val="542B18DD33F64239960C5D0EAFB04F421"/>
          </w:pPr>
          <w:r w:rsidRPr="00EE74D4">
            <w:rPr>
              <w:rStyle w:val="PlaceholderText"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F7153ACAC18A43B89BC1A3079E6602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2DFB49-8422-427B-BEAF-4B3EB9D8F61E}"/>
      </w:docPartPr>
      <w:docPartBody>
        <w:p w:rsidR="00B11174" w:rsidP="00682184">
          <w:pPr>
            <w:pStyle w:val="F7153ACAC18A43B89BC1A3079E6602D31"/>
          </w:pPr>
          <w:r w:rsidRPr="0016274C">
            <w:rPr>
              <w:rStyle w:val="PlaceholderText"/>
              <w:vanish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A3E1C17F27B84207B9DC0D1027BF71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A199AF-8F2F-4BED-8230-B26A261CAA12}"/>
      </w:docPartPr>
      <w:docPartBody>
        <w:p w:rsidR="00B11174" w:rsidP="00682184">
          <w:pPr>
            <w:pStyle w:val="A3E1C17F27B84207B9DC0D1027BF71541"/>
          </w:pPr>
          <w:r w:rsidRPr="0016274C">
            <w:rPr>
              <w:rStyle w:val="PlaceholderText"/>
              <w:vanish/>
              <w:sz w:val="20"/>
              <w:szCs w:val="20"/>
            </w:rPr>
            <w:t>Klik hier als u een datum wilt invoeren.</w:t>
          </w:r>
        </w:p>
      </w:docPartBody>
    </w:docPart>
    <w:docPart>
      <w:docPartPr>
        <w:name w:val="D1B95C6E28A3419DA91691C92337CA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952B09-C617-4569-BDA1-7A7AE78E923A}"/>
      </w:docPartPr>
      <w:docPartBody>
        <w:p w:rsidR="00B11174" w:rsidP="00682184">
          <w:pPr>
            <w:pStyle w:val="D1B95C6E28A3419DA91691C92337CA4B"/>
          </w:pPr>
          <w:r w:rsidRPr="00EE74D4">
            <w:rPr>
              <w:rStyle w:val="PlaceholderText"/>
              <w:sz w:val="20"/>
              <w:szCs w:val="20"/>
            </w:rPr>
            <w:t xml:space="preserve">Klik </w:t>
          </w:r>
          <w:r w:rsidRPr="00EE74D4">
            <w:rPr>
              <w:rStyle w:val="PlaceholderText"/>
              <w:sz w:val="20"/>
              <w:szCs w:val="20"/>
            </w:rPr>
            <w:t>hier als u tekst wilt invoeren.</w:t>
          </w:r>
        </w:p>
      </w:docPartBody>
    </w:docPart>
    <w:docPart>
      <w:docPartPr>
        <w:name w:val="01F12FF7C204471D8DB921A33DE043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D89FCB-5EFB-4D32-A51B-D7C35134580C}"/>
      </w:docPartPr>
      <w:docPartBody>
        <w:p w:rsidR="00AD772D" w:rsidP="003379BB">
          <w:pPr>
            <w:pStyle w:val="01F12FF7C204471D8DB921A33DE04332"/>
          </w:pPr>
          <w:r w:rsidRPr="0016274C">
            <w:rPr>
              <w:rStyle w:val="PlaceholderText"/>
              <w:vanish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7E25D5994D4748AB968366859AE56F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035F3A-16AB-4943-9FAA-37ECC11F20FC}"/>
      </w:docPartPr>
      <w:docPartBody>
        <w:p w:rsidR="00AD772D" w:rsidP="003379BB">
          <w:pPr>
            <w:pStyle w:val="7E25D5994D4748AB968366859AE56F8D"/>
          </w:pPr>
          <w:r w:rsidRPr="0016274C">
            <w:rPr>
              <w:rStyle w:val="PlaceholderText"/>
              <w:vanish/>
              <w:sz w:val="20"/>
              <w:szCs w:val="20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44E"/>
    <w:rsid w:val="000237C4"/>
    <w:rsid w:val="00026AE2"/>
    <w:rsid w:val="0004294D"/>
    <w:rsid w:val="001E6556"/>
    <w:rsid w:val="00230E0D"/>
    <w:rsid w:val="002364A6"/>
    <w:rsid w:val="00334A01"/>
    <w:rsid w:val="003379BB"/>
    <w:rsid w:val="00344051"/>
    <w:rsid w:val="00372D1E"/>
    <w:rsid w:val="00381419"/>
    <w:rsid w:val="003964ED"/>
    <w:rsid w:val="003D2FD6"/>
    <w:rsid w:val="00465C64"/>
    <w:rsid w:val="00557DBC"/>
    <w:rsid w:val="00585D13"/>
    <w:rsid w:val="005D6AD0"/>
    <w:rsid w:val="005D6F08"/>
    <w:rsid w:val="00614C24"/>
    <w:rsid w:val="0061759B"/>
    <w:rsid w:val="0062159E"/>
    <w:rsid w:val="006731D8"/>
    <w:rsid w:val="00682184"/>
    <w:rsid w:val="006A28B0"/>
    <w:rsid w:val="006E0473"/>
    <w:rsid w:val="0084223C"/>
    <w:rsid w:val="008A76B7"/>
    <w:rsid w:val="008B69C0"/>
    <w:rsid w:val="00911143"/>
    <w:rsid w:val="009373BE"/>
    <w:rsid w:val="009832D4"/>
    <w:rsid w:val="009863CE"/>
    <w:rsid w:val="00A753E2"/>
    <w:rsid w:val="00AD772D"/>
    <w:rsid w:val="00AE57BC"/>
    <w:rsid w:val="00B01FA7"/>
    <w:rsid w:val="00B11174"/>
    <w:rsid w:val="00B529CC"/>
    <w:rsid w:val="00BB244E"/>
    <w:rsid w:val="00BC71E7"/>
    <w:rsid w:val="00C04BF3"/>
    <w:rsid w:val="00C747A8"/>
    <w:rsid w:val="00D87376"/>
    <w:rsid w:val="00DE1196"/>
    <w:rsid w:val="00FF5802"/>
  </w:rsids>
  <m:mathPr>
    <m:mathFont m:val="Cambria Math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79BB"/>
    <w:rPr>
      <w:color w:val="808080"/>
    </w:rPr>
  </w:style>
  <w:style w:type="paragraph" w:customStyle="1" w:styleId="64689AECFB274837A1DC452A472AD4D51">
    <w:name w:val="64689AECFB274837A1DC452A472AD4D51"/>
    <w:rsid w:val="00682184"/>
    <w:pPr>
      <w:spacing w:after="0" w:line="240" w:lineRule="auto"/>
    </w:pPr>
    <w:rPr>
      <w:rFonts w:ascii="Arial" w:eastAsia="Times New Roman" w:hAnsi="Arial" w:cs="Times New Roman"/>
      <w:color w:val="808080"/>
      <w:szCs w:val="24"/>
    </w:rPr>
  </w:style>
  <w:style w:type="paragraph" w:customStyle="1" w:styleId="BF569ECB6CDC46AA94F3CCF8399B9DC51">
    <w:name w:val="BF569ECB6CDC46AA94F3CCF8399B9DC51"/>
    <w:rsid w:val="00682184"/>
    <w:pPr>
      <w:spacing w:after="0" w:line="240" w:lineRule="auto"/>
    </w:pPr>
    <w:rPr>
      <w:rFonts w:ascii="Arial" w:eastAsia="Times New Roman" w:hAnsi="Arial" w:cs="Times New Roman"/>
      <w:color w:val="808080"/>
      <w:szCs w:val="24"/>
    </w:rPr>
  </w:style>
  <w:style w:type="paragraph" w:customStyle="1" w:styleId="0FB5036A99DA47F898D0C62CB484EAAA1">
    <w:name w:val="0FB5036A99DA47F898D0C62CB484EAAA1"/>
    <w:rsid w:val="00682184"/>
    <w:pPr>
      <w:spacing w:after="0" w:line="240" w:lineRule="auto"/>
    </w:pPr>
    <w:rPr>
      <w:rFonts w:ascii="Arial" w:eastAsia="Times New Roman" w:hAnsi="Arial" w:cs="Times New Roman"/>
      <w:color w:val="808080"/>
      <w:szCs w:val="24"/>
    </w:rPr>
  </w:style>
  <w:style w:type="paragraph" w:customStyle="1" w:styleId="B11E3BC738B2444D917147C0A39D7B0A1">
    <w:name w:val="B11E3BC738B2444D917147C0A39D7B0A1"/>
    <w:rsid w:val="00682184"/>
    <w:pPr>
      <w:spacing w:after="0" w:line="240" w:lineRule="auto"/>
    </w:pPr>
    <w:rPr>
      <w:rFonts w:ascii="Arial" w:eastAsia="Times New Roman" w:hAnsi="Arial" w:cs="Times New Roman"/>
      <w:color w:val="808080"/>
      <w:szCs w:val="24"/>
    </w:rPr>
  </w:style>
  <w:style w:type="paragraph" w:customStyle="1" w:styleId="BC6DF1B042954B348CCA33EF6C62D8801">
    <w:name w:val="BC6DF1B042954B348CCA33EF6C62D8801"/>
    <w:rsid w:val="00682184"/>
    <w:pPr>
      <w:spacing w:after="0" w:line="240" w:lineRule="auto"/>
    </w:pPr>
    <w:rPr>
      <w:rFonts w:ascii="Arial" w:eastAsia="Times New Roman" w:hAnsi="Arial" w:cs="Times New Roman"/>
      <w:color w:val="808080"/>
      <w:szCs w:val="24"/>
    </w:rPr>
  </w:style>
  <w:style w:type="paragraph" w:customStyle="1" w:styleId="28817B7599DA4A90A729668E1894A0A41">
    <w:name w:val="28817B7599DA4A90A729668E1894A0A41"/>
    <w:rsid w:val="00682184"/>
    <w:pPr>
      <w:spacing w:after="0" w:line="240" w:lineRule="auto"/>
    </w:pPr>
    <w:rPr>
      <w:rFonts w:ascii="Arial" w:eastAsia="Times New Roman" w:hAnsi="Arial" w:cs="Times New Roman"/>
      <w:color w:val="808080"/>
      <w:szCs w:val="24"/>
    </w:rPr>
  </w:style>
  <w:style w:type="paragraph" w:customStyle="1" w:styleId="D389DD3A932349659A986306844710CC1">
    <w:name w:val="D389DD3A932349659A986306844710CC1"/>
    <w:rsid w:val="00682184"/>
    <w:pPr>
      <w:spacing w:after="0" w:line="240" w:lineRule="auto"/>
    </w:pPr>
    <w:rPr>
      <w:rFonts w:ascii="Arial" w:eastAsia="Times New Roman" w:hAnsi="Arial" w:cs="Times New Roman"/>
      <w:color w:val="808080"/>
      <w:szCs w:val="24"/>
    </w:rPr>
  </w:style>
  <w:style w:type="paragraph" w:customStyle="1" w:styleId="0F9EB58F92844683A472B36E96C610921">
    <w:name w:val="0F9EB58F92844683A472B36E96C610921"/>
    <w:rsid w:val="00682184"/>
    <w:pPr>
      <w:spacing w:after="0" w:line="240" w:lineRule="auto"/>
    </w:pPr>
    <w:rPr>
      <w:rFonts w:ascii="Arial" w:eastAsia="Times New Roman" w:hAnsi="Arial" w:cs="Times New Roman"/>
      <w:color w:val="808080"/>
      <w:szCs w:val="24"/>
    </w:rPr>
  </w:style>
  <w:style w:type="paragraph" w:customStyle="1" w:styleId="06CD9093CEB4438FBDEA33111CB8671F1">
    <w:name w:val="06CD9093CEB4438FBDEA33111CB8671F1"/>
    <w:rsid w:val="00682184"/>
    <w:pPr>
      <w:spacing w:after="0" w:line="240" w:lineRule="auto"/>
    </w:pPr>
    <w:rPr>
      <w:rFonts w:ascii="Arial" w:eastAsia="Times New Roman" w:hAnsi="Arial" w:cs="Times New Roman"/>
      <w:color w:val="808080"/>
      <w:szCs w:val="24"/>
    </w:rPr>
  </w:style>
  <w:style w:type="paragraph" w:customStyle="1" w:styleId="870B5C15691441819A94F9CCDBB703141">
    <w:name w:val="870B5C15691441819A94F9CCDBB703141"/>
    <w:rsid w:val="00682184"/>
    <w:pPr>
      <w:spacing w:after="0" w:line="240" w:lineRule="auto"/>
    </w:pPr>
    <w:rPr>
      <w:rFonts w:ascii="Arial" w:eastAsia="Times New Roman" w:hAnsi="Arial" w:cs="Times New Roman"/>
      <w:color w:val="808080"/>
      <w:szCs w:val="24"/>
    </w:rPr>
  </w:style>
  <w:style w:type="paragraph" w:customStyle="1" w:styleId="6DC17D98C110412C9CB383EACDEB0DEC1">
    <w:name w:val="6DC17D98C110412C9CB383EACDEB0DEC1"/>
    <w:rsid w:val="00682184"/>
    <w:pPr>
      <w:spacing w:after="0" w:line="240" w:lineRule="auto"/>
    </w:pPr>
    <w:rPr>
      <w:rFonts w:ascii="Arial" w:eastAsia="Times New Roman" w:hAnsi="Arial" w:cs="Times New Roman"/>
      <w:color w:val="808080"/>
      <w:szCs w:val="24"/>
    </w:rPr>
  </w:style>
  <w:style w:type="paragraph" w:customStyle="1" w:styleId="D0407D79A42C45908AEA279CF210A1561">
    <w:name w:val="D0407D79A42C45908AEA279CF210A1561"/>
    <w:rsid w:val="00682184"/>
    <w:pPr>
      <w:spacing w:after="0" w:line="240" w:lineRule="auto"/>
    </w:pPr>
    <w:rPr>
      <w:rFonts w:ascii="Arial" w:eastAsia="Times New Roman" w:hAnsi="Arial" w:cs="Times New Roman"/>
      <w:color w:val="808080"/>
      <w:szCs w:val="24"/>
    </w:rPr>
  </w:style>
  <w:style w:type="paragraph" w:customStyle="1" w:styleId="AF47C64190784ACF91F7737068EEAA681">
    <w:name w:val="AF47C64190784ACF91F7737068EEAA681"/>
    <w:rsid w:val="00682184"/>
    <w:pPr>
      <w:spacing w:after="0" w:line="240" w:lineRule="auto"/>
    </w:pPr>
    <w:rPr>
      <w:rFonts w:ascii="Arial" w:eastAsia="Times New Roman" w:hAnsi="Arial" w:cs="Times New Roman"/>
      <w:color w:val="808080"/>
      <w:szCs w:val="24"/>
    </w:rPr>
  </w:style>
  <w:style w:type="paragraph" w:customStyle="1" w:styleId="269FF17194DF4D5B84842C54BC8ADD591">
    <w:name w:val="269FF17194DF4D5B84842C54BC8ADD591"/>
    <w:rsid w:val="00682184"/>
    <w:pPr>
      <w:spacing w:after="0" w:line="240" w:lineRule="auto"/>
    </w:pPr>
    <w:rPr>
      <w:rFonts w:ascii="Arial" w:eastAsia="Times New Roman" w:hAnsi="Arial" w:cs="Times New Roman"/>
      <w:color w:val="808080"/>
      <w:szCs w:val="24"/>
    </w:rPr>
  </w:style>
  <w:style w:type="paragraph" w:customStyle="1" w:styleId="08674AF75E0E45F38A65B882EC6D4AE71">
    <w:name w:val="08674AF75E0E45F38A65B882EC6D4AE71"/>
    <w:rsid w:val="00682184"/>
    <w:pPr>
      <w:spacing w:after="0" w:line="240" w:lineRule="auto"/>
    </w:pPr>
    <w:rPr>
      <w:rFonts w:ascii="Arial" w:eastAsia="Times New Roman" w:hAnsi="Arial" w:cs="Times New Roman"/>
      <w:color w:val="808080"/>
      <w:szCs w:val="24"/>
    </w:rPr>
  </w:style>
  <w:style w:type="paragraph" w:customStyle="1" w:styleId="AAC955805AC94BDA96B972BF846765331">
    <w:name w:val="AAC955805AC94BDA96B972BF846765331"/>
    <w:rsid w:val="00682184"/>
    <w:pPr>
      <w:spacing w:after="0" w:line="240" w:lineRule="auto"/>
    </w:pPr>
    <w:rPr>
      <w:rFonts w:ascii="Arial" w:eastAsia="Times New Roman" w:hAnsi="Arial" w:cs="Times New Roman"/>
      <w:color w:val="808080"/>
      <w:szCs w:val="24"/>
    </w:rPr>
  </w:style>
  <w:style w:type="paragraph" w:customStyle="1" w:styleId="32BA4DEA822B4EF1AF58BB3A58B15CDB1">
    <w:name w:val="32BA4DEA822B4EF1AF58BB3A58B15CDB1"/>
    <w:rsid w:val="00682184"/>
    <w:pPr>
      <w:spacing w:after="0" w:line="240" w:lineRule="auto"/>
    </w:pPr>
    <w:rPr>
      <w:rFonts w:ascii="Arial" w:eastAsia="Times New Roman" w:hAnsi="Arial" w:cs="Times New Roman"/>
      <w:color w:val="808080"/>
      <w:szCs w:val="24"/>
    </w:rPr>
  </w:style>
  <w:style w:type="paragraph" w:customStyle="1" w:styleId="542B18DD33F64239960C5D0EAFB04F421">
    <w:name w:val="542B18DD33F64239960C5D0EAFB04F421"/>
    <w:rsid w:val="00682184"/>
    <w:pPr>
      <w:spacing w:after="0" w:line="240" w:lineRule="auto"/>
    </w:pPr>
    <w:rPr>
      <w:rFonts w:ascii="Arial" w:eastAsia="Times New Roman" w:hAnsi="Arial" w:cs="Times New Roman"/>
      <w:color w:val="808080"/>
      <w:szCs w:val="24"/>
    </w:rPr>
  </w:style>
  <w:style w:type="paragraph" w:customStyle="1" w:styleId="D1B95C6E28A3419DA91691C92337CA4B">
    <w:name w:val="D1B95C6E28A3419DA91691C92337CA4B"/>
    <w:rsid w:val="00682184"/>
    <w:pPr>
      <w:spacing w:after="0" w:line="240" w:lineRule="auto"/>
    </w:pPr>
    <w:rPr>
      <w:rFonts w:ascii="Arial" w:eastAsia="Times New Roman" w:hAnsi="Arial" w:cs="Times New Roman"/>
      <w:color w:val="808080"/>
      <w:szCs w:val="24"/>
    </w:rPr>
  </w:style>
  <w:style w:type="paragraph" w:customStyle="1" w:styleId="F7153ACAC18A43B89BC1A3079E6602D31">
    <w:name w:val="F7153ACAC18A43B89BC1A3079E6602D31"/>
    <w:rsid w:val="00682184"/>
    <w:pPr>
      <w:spacing w:after="0" w:line="240" w:lineRule="auto"/>
    </w:pPr>
    <w:rPr>
      <w:rFonts w:ascii="Arial" w:eastAsia="Times New Roman" w:hAnsi="Arial" w:cs="Times New Roman"/>
      <w:color w:val="808080"/>
      <w:szCs w:val="24"/>
    </w:rPr>
  </w:style>
  <w:style w:type="paragraph" w:customStyle="1" w:styleId="A3E1C17F27B84207B9DC0D1027BF71541">
    <w:name w:val="A3E1C17F27B84207B9DC0D1027BF71541"/>
    <w:rsid w:val="00682184"/>
    <w:pPr>
      <w:spacing w:after="0" w:line="240" w:lineRule="auto"/>
    </w:pPr>
    <w:rPr>
      <w:rFonts w:ascii="Arial" w:eastAsia="Times New Roman" w:hAnsi="Arial" w:cs="Times New Roman"/>
      <w:color w:val="808080"/>
      <w:szCs w:val="24"/>
    </w:rPr>
  </w:style>
  <w:style w:type="paragraph" w:customStyle="1" w:styleId="01F12FF7C204471D8DB921A33DE04332">
    <w:name w:val="01F12FF7C204471D8DB921A33DE04332"/>
    <w:rsid w:val="003379BB"/>
    <w:pPr>
      <w:spacing w:after="160" w:line="259" w:lineRule="auto"/>
    </w:pPr>
  </w:style>
  <w:style w:type="paragraph" w:customStyle="1" w:styleId="7E25D5994D4748AB968366859AE56F8D">
    <w:name w:val="7E25D5994D4748AB968366859AE56F8D"/>
    <w:rsid w:val="003379B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EB14-B527-44D7-B794-3BF71173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262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x: 5464030 Belangrijk: recept meefaxen</vt:lpstr>
    </vt:vector>
  </TitlesOfParts>
  <Company>SAHZ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: 5464030 Belangrijk: recept meefaxen</dc:title>
  <dc:creator>mcolak</dc:creator>
  <cp:lastModifiedBy>Hellen Kolderie</cp:lastModifiedBy>
  <cp:revision>2</cp:revision>
  <cp:lastPrinted>2013-06-18T14:36:00Z</cp:lastPrinted>
  <dcterms:created xsi:type="dcterms:W3CDTF">2024-05-01T14:10:00Z</dcterms:created>
  <dcterms:modified xsi:type="dcterms:W3CDTF">2024-05-0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okies">
    <vt:lpwstr>[{"Name":"ASP.NET_SessionId","Value":"3sglud3ukhgwxpmdqtveg4ly","Path":"/","Domain":"sahz.iprova.nl"}]</vt:lpwstr>
  </property>
  <property fmtid="{D5CDD505-2E9C-101B-9397-08002B2CF9AE}" pid="3" name="cookies1">
    <vt:lpwstr>[{"Name":"ASP.NET_SessionId","Value":"3sglud3ukhgwxpmdqtveg4ly","Path":"/","Domain":"sahz.iprova.nl"},{"Name":"Authorization","Value":"eyJhbGciOiJIUzI1NiIsInR5cCI6IkpXVCJ9.eyJuYW1laWQiOiIyN2YxZDhjYy1kZjkwLTRjYTItOTFiMi0xZDhlMDkwOGJmMjYiLCJFbWFpbEFkZHJlc3M</vt:lpwstr>
  </property>
  <property fmtid="{D5CDD505-2E9C-101B-9397-08002B2CF9AE}" pid="4" name="cookies2">
    <vt:lpwstr>iOiJoa29sZGVyaWVAc2Foei5ubCIsIkxhbmd1YWdlIjoibmwtTkwiLCJVc2VyTmFtZSI6IkhlbGxlbiBLb2xkZXJpZSIsIkRhdGVGb3JtYXQiOiJkZC1NTS15eXl5IiwiQXV0b0xvZ2luIjoiMSIsIlN1cHBvcnRBY2NvdW50IjoiMCIsIm5iZiI6MTcxNDU0NjA0MSwiZXhwIjoxNzE1NzU1NjQxLCJpYXQiOjE3MTQ1NDYwNDF9.ywnDdB44o</vt:lpwstr>
  </property>
  <property fmtid="{D5CDD505-2E9C-101B-9397-08002B2CF9AE}" pid="5" name="cookies3">
    <vt:lpwstr>uX3-spVIqPfFtpBTh8l6x_LH9d7u59VxU0","Path":"/","Domain":"sahz.iprova.nl"}]</vt:lpwstr>
  </property>
  <property fmtid="{D5CDD505-2E9C-101B-9397-08002B2CF9AE}" pid="6" name="DKSDocInfo">
    <vt:lpwstr>{C8BFF99C-6AD6-449B-BE7F-0B0656881371}$$$001596$$$4</vt:lpwstr>
  </property>
  <property fmtid="{D5CDD505-2E9C-101B-9397-08002B2CF9AE}" pid="7" name="DKSIsWebDocument">
    <vt:bool>false</vt:bool>
  </property>
  <property fmtid="{D5CDD505-2E9C-101B-9397-08002B2CF9AE}" pid="8" name="ignoresslcertificateproblems">
    <vt:lpwstr>1</vt:lpwstr>
  </property>
</Properties>
</file>